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06" w:rsidRPr="00377242" w:rsidRDefault="007D2306" w:rsidP="007A0DAA">
      <w:pPr>
        <w:tabs>
          <w:tab w:val="left" w:pos="10170"/>
        </w:tabs>
        <w:spacing w:line="240" w:lineRule="auto"/>
        <w:jc w:val="center"/>
        <w:rPr>
          <w:rFonts w:ascii="Arial" w:hAnsi="Arial" w:cs="Arial"/>
          <w:b/>
          <w:sz w:val="40"/>
        </w:rPr>
      </w:pPr>
      <w:r w:rsidRPr="00377242">
        <w:rPr>
          <w:rFonts w:ascii="Arial" w:hAnsi="Arial" w:cs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88BD6" wp14:editId="3CF94052">
                <wp:simplePos x="0" y="0"/>
                <wp:positionH relativeFrom="column">
                  <wp:posOffset>-17145</wp:posOffset>
                </wp:positionH>
                <wp:positionV relativeFrom="paragraph">
                  <wp:posOffset>-41910</wp:posOffset>
                </wp:positionV>
                <wp:extent cx="6699885" cy="752475"/>
                <wp:effectExtent l="19050" t="19050" r="2476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885" cy="7524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09EAA" id="Rectangle 5" o:spid="_x0000_s1026" style="position:absolute;margin-left:-1.35pt;margin-top:-3.3pt;width:527.5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" filled="f" strokeweight="3pt">
                <v:stroke linestyle="thinThin"/>
              </v:rect>
            </w:pict>
          </mc:Fallback>
        </mc:AlternateContent>
      </w:r>
      <w:r w:rsidRPr="00377242">
        <w:rPr>
          <w:rFonts w:ascii="Arial" w:hAnsi="Arial" w:cs="Arial"/>
          <w:b/>
          <w:sz w:val="40"/>
        </w:rPr>
        <w:t>KIBUUKA MIXED PRIMARY SCHOOL - NANSANA</w:t>
      </w:r>
    </w:p>
    <w:p w:rsidR="002A597E" w:rsidRPr="002509CD" w:rsidRDefault="007A0DAA" w:rsidP="002509CD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.5 ENTRY INTERVIEW</w:t>
      </w:r>
      <w:r w:rsidR="007D2306">
        <w:rPr>
          <w:rFonts w:ascii="Arial" w:hAnsi="Arial" w:cs="Arial"/>
          <w:b/>
          <w:sz w:val="40"/>
        </w:rPr>
        <w:t>, 202</w:t>
      </w:r>
      <w:r>
        <w:rPr>
          <w:rFonts w:ascii="Arial" w:hAnsi="Arial" w:cs="Arial"/>
          <w:b/>
          <w:sz w:val="40"/>
        </w:rPr>
        <w:t>3</w:t>
      </w:r>
      <w:r w:rsidR="007D2306">
        <w:rPr>
          <w:rFonts w:ascii="Arial" w:hAnsi="Arial" w:cs="Arial"/>
          <w:b/>
          <w:sz w:val="40"/>
        </w:rPr>
        <w:t xml:space="preserve"> </w:t>
      </w:r>
    </w:p>
    <w:p w:rsidR="007D2306" w:rsidRDefault="007D2306" w:rsidP="007A0DAA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653250">
        <w:rPr>
          <w:rFonts w:ascii="Arial" w:hAnsi="Arial" w:cs="Arial"/>
          <w:b/>
          <w:sz w:val="26"/>
          <w:szCs w:val="26"/>
        </w:rPr>
        <w:t>Name: ______________________________________________________________</w:t>
      </w:r>
    </w:p>
    <w:p w:rsidR="002A597E" w:rsidRPr="002A597E" w:rsidRDefault="002A597E" w:rsidP="002A597E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>ENGLISH</w:t>
      </w:r>
    </w:p>
    <w:p w:rsidR="00D358F5" w:rsidRPr="00DA6727" w:rsidRDefault="007A0DAA" w:rsidP="007A0DAA">
      <w:pPr>
        <w:spacing w:line="240" w:lineRule="auto"/>
        <w:rPr>
          <w:rFonts w:ascii="AbcPrint" w:hAnsi="AbcPrint" w:cs="Times New Roman"/>
          <w:b/>
          <w:sz w:val="28"/>
          <w:szCs w:val="28"/>
          <w:u w:val="thick"/>
        </w:rPr>
      </w:pPr>
      <w:r w:rsidRPr="00DA6727">
        <w:rPr>
          <w:rFonts w:ascii="AbcPrint" w:hAnsi="AbcPrint" w:cs="Times New Roman"/>
          <w:b/>
          <w:sz w:val="28"/>
          <w:szCs w:val="28"/>
          <w:u w:val="thick"/>
        </w:rPr>
        <w:t>Fill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 xml:space="preserve"> in the blank spaces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 xml:space="preserve"> 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>with the most suitable word or group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 xml:space="preserve"> 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>of words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>.</w:t>
      </w:r>
    </w:p>
    <w:p w:rsidR="00D358F5" w:rsidRPr="00DA6727" w:rsidRDefault="00D358F5" w:rsidP="007A0DAA">
      <w:pPr>
        <w:pStyle w:val="ListParagraph"/>
        <w:numPr>
          <w:ilvl w:val="0"/>
          <w:numId w:val="3"/>
        </w:numPr>
        <w:spacing w:after="200" w:line="240" w:lineRule="auto"/>
        <w:ind w:left="36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James is shorter ______________ Thomas.</w:t>
      </w:r>
    </w:p>
    <w:p w:rsidR="00D358F5" w:rsidRPr="00DA6727" w:rsidRDefault="007A0DAA" w:rsidP="007A0DAA">
      <w:pPr>
        <w:spacing w:line="240" w:lineRule="auto"/>
        <w:rPr>
          <w:rFonts w:ascii="AbcPrint" w:hAnsi="AbcPrint" w:cs="Times New Roman"/>
          <w:sz w:val="28"/>
          <w:szCs w:val="28"/>
          <w:u w:val="thick"/>
        </w:rPr>
      </w:pPr>
      <w:r w:rsidRPr="00DA6727">
        <w:rPr>
          <w:rFonts w:ascii="AbcPrint" w:hAnsi="AbcPrint" w:cs="Times New Roman"/>
          <w:b/>
          <w:sz w:val="28"/>
          <w:szCs w:val="28"/>
          <w:u w:val="thick"/>
        </w:rPr>
        <w:t>Use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 xml:space="preserve"> the correct form of the word given in the bracket to complete the sentence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>.</w:t>
      </w:r>
    </w:p>
    <w:p w:rsidR="00D358F5" w:rsidRPr="00DA6727" w:rsidRDefault="00D358F5" w:rsidP="007A0DAA">
      <w:pPr>
        <w:pStyle w:val="ListParagraph"/>
        <w:numPr>
          <w:ilvl w:val="0"/>
          <w:numId w:val="3"/>
        </w:numPr>
        <w:spacing w:after="200" w:line="240" w:lineRule="auto"/>
        <w:ind w:left="18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Elizabeth _____________ her skirt yesterday. ( wash)</w:t>
      </w:r>
    </w:p>
    <w:p w:rsidR="00D358F5" w:rsidRPr="00DA6727" w:rsidRDefault="00D358F5" w:rsidP="007A0DAA">
      <w:pPr>
        <w:pStyle w:val="ListParagraph"/>
        <w:numPr>
          <w:ilvl w:val="0"/>
          <w:numId w:val="3"/>
        </w:numPr>
        <w:spacing w:after="200" w:line="240" w:lineRule="auto"/>
        <w:ind w:left="18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Which ____________________ handles handwriting in P.4? ( teach )</w:t>
      </w:r>
    </w:p>
    <w:p w:rsidR="00D358F5" w:rsidRPr="00DA6727" w:rsidRDefault="007A0DAA" w:rsidP="007A0DAA">
      <w:pPr>
        <w:spacing w:line="240" w:lineRule="auto"/>
        <w:rPr>
          <w:rFonts w:ascii="AbcPrint" w:hAnsi="AbcPrint" w:cs="Times New Roman"/>
          <w:sz w:val="28"/>
          <w:szCs w:val="28"/>
          <w:u w:val="thick"/>
        </w:rPr>
      </w:pPr>
      <w:r w:rsidRPr="00DA6727">
        <w:rPr>
          <w:rFonts w:ascii="AbcPrint" w:hAnsi="AbcPrint" w:cs="Times New Roman"/>
          <w:b/>
          <w:sz w:val="28"/>
          <w:szCs w:val="28"/>
          <w:u w:val="thick"/>
        </w:rPr>
        <w:t>Give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 xml:space="preserve"> the opposite of the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 xml:space="preserve"> 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>underlined word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>.</w:t>
      </w:r>
    </w:p>
    <w:p w:rsidR="00D358F5" w:rsidRPr="00DA6727" w:rsidRDefault="00D358F5" w:rsidP="007A0DAA">
      <w:pPr>
        <w:pStyle w:val="ListParagraph"/>
        <w:numPr>
          <w:ilvl w:val="0"/>
          <w:numId w:val="3"/>
        </w:numPr>
        <w:spacing w:after="200" w:line="240" w:lineRule="auto"/>
        <w:ind w:left="9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The girl is too</w:t>
      </w:r>
      <w:r w:rsidRPr="00DA6727">
        <w:rPr>
          <w:rFonts w:ascii="AbcPrint" w:hAnsi="AbcPrint" w:cs="Times New Roman"/>
          <w:sz w:val="28"/>
          <w:szCs w:val="28"/>
          <w:u w:val="single"/>
        </w:rPr>
        <w:t xml:space="preserve"> </w:t>
      </w:r>
      <w:r w:rsidRPr="00DA6727">
        <w:rPr>
          <w:rFonts w:ascii="AbcPrint" w:hAnsi="AbcPrint" w:cs="Times New Roman"/>
          <w:b/>
          <w:sz w:val="28"/>
          <w:szCs w:val="28"/>
          <w:u w:val="thick"/>
        </w:rPr>
        <w:t>weak</w:t>
      </w:r>
      <w:r w:rsidRPr="00DA6727">
        <w:rPr>
          <w:rFonts w:ascii="AbcPrint" w:hAnsi="AbcPrint" w:cs="Times New Roman"/>
          <w:sz w:val="28"/>
          <w:szCs w:val="28"/>
        </w:rPr>
        <w:t xml:space="preserve"> to run fast.</w:t>
      </w:r>
    </w:p>
    <w:p w:rsidR="00D358F5" w:rsidRPr="00DA6727" w:rsidRDefault="00D358F5" w:rsidP="007A0DAA">
      <w:pPr>
        <w:pStyle w:val="ListParagraph"/>
        <w:spacing w:line="240" w:lineRule="auto"/>
        <w:ind w:left="9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_______________________________________________________________________</w:t>
      </w:r>
    </w:p>
    <w:p w:rsidR="00D358F5" w:rsidRPr="00DA6727" w:rsidRDefault="007A0DAA" w:rsidP="007A0DAA">
      <w:pPr>
        <w:spacing w:line="240" w:lineRule="auto"/>
        <w:rPr>
          <w:rFonts w:ascii="AbcPrint" w:hAnsi="AbcPrint" w:cs="Times New Roman"/>
          <w:sz w:val="28"/>
          <w:szCs w:val="28"/>
          <w:u w:val="thick"/>
        </w:rPr>
      </w:pPr>
      <w:r w:rsidRPr="00DA6727">
        <w:rPr>
          <w:rFonts w:ascii="AbcPrint" w:hAnsi="AbcPrint" w:cs="Times New Roman"/>
          <w:b/>
          <w:sz w:val="28"/>
          <w:szCs w:val="28"/>
          <w:u w:val="thick"/>
        </w:rPr>
        <w:t>Re-write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 xml:space="preserve"> sentences giving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 xml:space="preserve"> 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>the plural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 xml:space="preserve"> 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>of the underlined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 xml:space="preserve"> 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>word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>.</w:t>
      </w:r>
    </w:p>
    <w:p w:rsidR="00D358F5" w:rsidRPr="00DA6727" w:rsidRDefault="00D358F5" w:rsidP="007A0DAA">
      <w:pPr>
        <w:pStyle w:val="ListParagraph"/>
        <w:numPr>
          <w:ilvl w:val="0"/>
          <w:numId w:val="3"/>
        </w:numPr>
        <w:spacing w:after="200" w:line="240" w:lineRule="auto"/>
        <w:ind w:left="27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 xml:space="preserve">Their </w:t>
      </w:r>
      <w:r w:rsidRPr="00DA6727">
        <w:rPr>
          <w:rFonts w:ascii="AbcPrint" w:hAnsi="AbcPrint" w:cs="Times New Roman"/>
          <w:b/>
          <w:sz w:val="28"/>
          <w:szCs w:val="28"/>
          <w:u w:val="thick"/>
        </w:rPr>
        <w:t>puppy</w:t>
      </w:r>
      <w:r w:rsidRPr="00DA6727">
        <w:rPr>
          <w:rFonts w:ascii="AbcPrint" w:hAnsi="AbcPrint" w:cs="Times New Roman"/>
          <w:sz w:val="28"/>
          <w:szCs w:val="28"/>
        </w:rPr>
        <w:t xml:space="preserve"> died.</w:t>
      </w:r>
    </w:p>
    <w:p w:rsidR="00D358F5" w:rsidRPr="00DA6727" w:rsidRDefault="00D358F5" w:rsidP="007A0DAA">
      <w:pPr>
        <w:pStyle w:val="ListParagraph"/>
        <w:spacing w:line="240" w:lineRule="auto"/>
        <w:ind w:left="27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______________________________________________________________________</w:t>
      </w:r>
    </w:p>
    <w:p w:rsidR="00D358F5" w:rsidRPr="00DA6727" w:rsidRDefault="007A0DAA" w:rsidP="007A0DAA">
      <w:pPr>
        <w:spacing w:line="240" w:lineRule="auto"/>
        <w:rPr>
          <w:rFonts w:ascii="AbcPrint" w:hAnsi="AbcPrint" w:cs="Times New Roman"/>
          <w:sz w:val="28"/>
          <w:szCs w:val="28"/>
          <w:u w:val="thick"/>
        </w:rPr>
      </w:pPr>
      <w:r w:rsidRPr="00DA6727">
        <w:rPr>
          <w:rFonts w:ascii="AbcPrint" w:hAnsi="AbcPrint" w:cs="Times New Roman"/>
          <w:b/>
          <w:sz w:val="28"/>
          <w:szCs w:val="28"/>
          <w:u w:val="thick"/>
        </w:rPr>
        <w:t>Write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 xml:space="preserve"> the following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 xml:space="preserve"> 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>in full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>.</w:t>
      </w:r>
    </w:p>
    <w:p w:rsidR="00D358F5" w:rsidRPr="00DA6727" w:rsidRDefault="00D358F5" w:rsidP="007A0DAA">
      <w:pPr>
        <w:pStyle w:val="ListParagraph"/>
        <w:numPr>
          <w:ilvl w:val="0"/>
          <w:numId w:val="3"/>
        </w:numPr>
        <w:spacing w:after="200" w:line="240" w:lineRule="auto"/>
        <w:ind w:left="18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U.P.E ________________________________________________________</w:t>
      </w:r>
    </w:p>
    <w:p w:rsidR="00D358F5" w:rsidRPr="00DA6727" w:rsidRDefault="007A0DAA" w:rsidP="007A0DAA">
      <w:pPr>
        <w:spacing w:line="240" w:lineRule="auto"/>
        <w:rPr>
          <w:rFonts w:ascii="AbcPrint" w:hAnsi="AbcPrint" w:cs="Times New Roman"/>
          <w:sz w:val="28"/>
          <w:szCs w:val="28"/>
          <w:u w:val="thick"/>
        </w:rPr>
      </w:pPr>
      <w:r w:rsidRPr="00DA6727">
        <w:rPr>
          <w:rFonts w:ascii="AbcPrint" w:hAnsi="AbcPrint" w:cs="Times New Roman"/>
          <w:b/>
          <w:sz w:val="28"/>
          <w:szCs w:val="28"/>
          <w:u w:val="thick"/>
        </w:rPr>
        <w:t>Re-arrange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 xml:space="preserve"> the given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 xml:space="preserve"> 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>words below to form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 xml:space="preserve"> 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>a meaningful sentence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>.</w:t>
      </w:r>
    </w:p>
    <w:p w:rsidR="008E12A2" w:rsidRPr="00DA6727" w:rsidRDefault="00D358F5" w:rsidP="007A0DAA">
      <w:pPr>
        <w:pStyle w:val="ListParagraph"/>
        <w:numPr>
          <w:ilvl w:val="0"/>
          <w:numId w:val="3"/>
        </w:numPr>
        <w:tabs>
          <w:tab w:val="left" w:pos="270"/>
        </w:tabs>
        <w:spacing w:after="200" w:line="240" w:lineRule="auto"/>
        <w:ind w:left="180"/>
        <w:rPr>
          <w:rFonts w:ascii="AbcPrint" w:hAnsi="AbcPrint" w:cs="Times New Roman"/>
          <w:sz w:val="28"/>
          <w:szCs w:val="28"/>
        </w:rPr>
      </w:pPr>
      <w:proofErr w:type="gramStart"/>
      <w:r w:rsidRPr="00DA6727">
        <w:rPr>
          <w:rFonts w:ascii="AbcPrint" w:hAnsi="AbcPrint" w:cs="Times New Roman"/>
          <w:sz w:val="28"/>
          <w:szCs w:val="28"/>
        </w:rPr>
        <w:t>are</w:t>
      </w:r>
      <w:proofErr w:type="gramEnd"/>
      <w:r w:rsidRPr="00DA6727">
        <w:rPr>
          <w:rFonts w:ascii="AbcPrint" w:hAnsi="AbcPrint" w:cs="Times New Roman"/>
          <w:sz w:val="28"/>
          <w:szCs w:val="28"/>
        </w:rPr>
        <w:t xml:space="preserve"> going Where they?</w:t>
      </w:r>
    </w:p>
    <w:p w:rsidR="00D358F5" w:rsidRPr="00DA6727" w:rsidRDefault="00D358F5" w:rsidP="007A0DAA">
      <w:pPr>
        <w:pStyle w:val="ListParagraph"/>
        <w:tabs>
          <w:tab w:val="left" w:pos="270"/>
        </w:tabs>
        <w:spacing w:after="200" w:line="240" w:lineRule="auto"/>
        <w:ind w:left="18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_____________________________________________________________________</w:t>
      </w:r>
    </w:p>
    <w:p w:rsidR="00D358F5" w:rsidRPr="00DA6727" w:rsidRDefault="007A0DAA" w:rsidP="007A0DAA">
      <w:pPr>
        <w:spacing w:line="240" w:lineRule="auto"/>
        <w:rPr>
          <w:rFonts w:ascii="AbcPrint" w:hAnsi="AbcPrint" w:cs="Times New Roman"/>
          <w:b/>
          <w:sz w:val="28"/>
          <w:szCs w:val="28"/>
          <w:u w:val="thick"/>
        </w:rPr>
      </w:pPr>
      <w:r w:rsidRPr="00DA6727">
        <w:rPr>
          <w:rFonts w:ascii="AbcPrint" w:hAnsi="AbcPrint" w:cs="Times New Roman"/>
          <w:b/>
          <w:sz w:val="28"/>
          <w:szCs w:val="28"/>
          <w:u w:val="thick"/>
        </w:rPr>
        <w:t>Give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 xml:space="preserve"> one word for a group of underlined words.</w:t>
      </w:r>
    </w:p>
    <w:p w:rsidR="00D358F5" w:rsidRPr="00DA6727" w:rsidRDefault="00D358F5" w:rsidP="007A0DAA">
      <w:pPr>
        <w:pStyle w:val="ListParagraph"/>
        <w:numPr>
          <w:ilvl w:val="0"/>
          <w:numId w:val="3"/>
        </w:numPr>
        <w:spacing w:after="200" w:line="240" w:lineRule="auto"/>
        <w:ind w:left="36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 xml:space="preserve">My </w:t>
      </w:r>
      <w:r w:rsidRPr="00DA6727">
        <w:rPr>
          <w:rFonts w:ascii="AbcPrint" w:hAnsi="AbcPrint" w:cs="Times New Roman"/>
          <w:b/>
          <w:sz w:val="28"/>
          <w:szCs w:val="28"/>
          <w:u w:val="thick"/>
        </w:rPr>
        <w:t>father’s sister</w:t>
      </w:r>
      <w:r w:rsidRPr="00DA6727">
        <w:rPr>
          <w:rFonts w:ascii="AbcPrint" w:hAnsi="AbcPrint" w:cs="Times New Roman"/>
          <w:sz w:val="28"/>
          <w:szCs w:val="28"/>
        </w:rPr>
        <w:t xml:space="preserve"> visited us last Sunday.</w:t>
      </w:r>
    </w:p>
    <w:p w:rsidR="00D358F5" w:rsidRPr="00DA6727" w:rsidRDefault="00D358F5" w:rsidP="007A0DAA">
      <w:pPr>
        <w:pStyle w:val="ListParagraph"/>
        <w:spacing w:line="240" w:lineRule="auto"/>
        <w:ind w:left="36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______________________________________________________________________</w:t>
      </w:r>
    </w:p>
    <w:p w:rsidR="00D358F5" w:rsidRPr="00DA6727" w:rsidRDefault="007A0DAA" w:rsidP="007A0DAA">
      <w:pPr>
        <w:pStyle w:val="ListParagraph"/>
        <w:spacing w:line="240" w:lineRule="auto"/>
        <w:ind w:left="0" w:firstLine="90"/>
        <w:rPr>
          <w:rFonts w:ascii="AbcPrint" w:hAnsi="AbcPrint" w:cs="Times New Roman"/>
          <w:sz w:val="28"/>
          <w:szCs w:val="28"/>
          <w:u w:val="thick"/>
        </w:rPr>
      </w:pPr>
      <w:r w:rsidRPr="00DA6727">
        <w:rPr>
          <w:rFonts w:ascii="AbcPrint" w:hAnsi="AbcPrint" w:cs="Times New Roman"/>
          <w:b/>
          <w:sz w:val="28"/>
          <w:szCs w:val="28"/>
          <w:u w:val="thick"/>
        </w:rPr>
        <w:t>Re-write</w:t>
      </w:r>
      <w:r w:rsidR="00D358F5" w:rsidRPr="00DA6727">
        <w:rPr>
          <w:rFonts w:ascii="AbcPrint" w:hAnsi="AbcPrint" w:cs="Times New Roman"/>
          <w:b/>
          <w:sz w:val="28"/>
          <w:szCs w:val="28"/>
          <w:u w:val="thick"/>
        </w:rPr>
        <w:t xml:space="preserve"> the sentences as instructed in the brackets</w:t>
      </w:r>
      <w:r w:rsidR="00D358F5" w:rsidRPr="00DA6727">
        <w:rPr>
          <w:rFonts w:ascii="AbcPrint" w:hAnsi="AbcPrint" w:cs="Times New Roman"/>
          <w:sz w:val="28"/>
          <w:szCs w:val="28"/>
          <w:u w:val="thick"/>
        </w:rPr>
        <w:t>.</w:t>
      </w:r>
    </w:p>
    <w:p w:rsidR="00D358F5" w:rsidRPr="00DA6727" w:rsidRDefault="00D358F5" w:rsidP="007A0DAA">
      <w:pPr>
        <w:pStyle w:val="ListParagraph"/>
        <w:numPr>
          <w:ilvl w:val="0"/>
          <w:numId w:val="3"/>
        </w:numPr>
        <w:spacing w:after="200" w:line="240" w:lineRule="auto"/>
        <w:ind w:left="0" w:firstLine="9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I am sick. I am going to the nurse. ( join using: _________ because __________)</w:t>
      </w:r>
    </w:p>
    <w:p w:rsidR="00D358F5" w:rsidRPr="00DA6727" w:rsidRDefault="00D358F5" w:rsidP="007A0DAA">
      <w:pPr>
        <w:pStyle w:val="ListParagraph"/>
        <w:spacing w:line="240" w:lineRule="auto"/>
        <w:ind w:left="0" w:firstLine="9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________________________________________________________________________</w:t>
      </w:r>
      <w:r w:rsidR="00A63645" w:rsidRPr="00DA6727">
        <w:rPr>
          <w:rFonts w:ascii="AbcPrint" w:hAnsi="AbcPrint" w:cs="Times New Roman"/>
          <w:sz w:val="28"/>
          <w:szCs w:val="28"/>
        </w:rPr>
        <w:t>_________________________________________________________________________</w:t>
      </w:r>
    </w:p>
    <w:p w:rsidR="00D358F5" w:rsidRPr="00DA6727" w:rsidRDefault="00D358F5" w:rsidP="007A0DAA">
      <w:pPr>
        <w:pStyle w:val="ListParagraph"/>
        <w:numPr>
          <w:ilvl w:val="0"/>
          <w:numId w:val="3"/>
        </w:numPr>
        <w:spacing w:after="200" w:line="240" w:lineRule="auto"/>
        <w:ind w:left="0" w:firstLine="9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This is the book. I read it. ( join the sentences using: _____________ which __________)</w:t>
      </w:r>
      <w:r w:rsidR="00A63645" w:rsidRPr="00DA6727">
        <w:rPr>
          <w:rFonts w:ascii="AbcPrint" w:hAnsi="AbcPrint" w:cs="Times New Roman"/>
          <w:sz w:val="28"/>
          <w:szCs w:val="28"/>
        </w:rPr>
        <w:t xml:space="preserve"> ____________________________________________________________</w:t>
      </w:r>
    </w:p>
    <w:p w:rsidR="00724CF4" w:rsidRDefault="00D358F5" w:rsidP="007A0DAA">
      <w:pPr>
        <w:pStyle w:val="ListParagraph"/>
        <w:spacing w:line="240" w:lineRule="auto"/>
        <w:ind w:left="0" w:firstLine="90"/>
        <w:rPr>
          <w:rFonts w:ascii="AbcPrint" w:hAnsi="AbcPrint" w:cs="Times New Roman"/>
          <w:sz w:val="28"/>
          <w:szCs w:val="28"/>
        </w:rPr>
      </w:pPr>
      <w:r w:rsidRPr="00DA6727">
        <w:rPr>
          <w:rFonts w:ascii="AbcPrint" w:hAnsi="AbcPrint" w:cs="Times New Roman"/>
          <w:sz w:val="28"/>
          <w:szCs w:val="28"/>
        </w:rPr>
        <w:t>_________________________________________</w:t>
      </w:r>
      <w:r w:rsidR="00A63645" w:rsidRPr="00DA6727">
        <w:rPr>
          <w:rFonts w:ascii="AbcPrint" w:hAnsi="AbcPrint" w:cs="Times New Roman"/>
          <w:sz w:val="28"/>
          <w:szCs w:val="28"/>
        </w:rPr>
        <w:t>_______________________________</w:t>
      </w:r>
    </w:p>
    <w:p w:rsidR="002A597E" w:rsidRPr="002509CD" w:rsidRDefault="002A597E" w:rsidP="002509CD">
      <w:pPr>
        <w:pStyle w:val="ListParagraph"/>
        <w:spacing w:line="240" w:lineRule="auto"/>
        <w:ind w:left="0" w:firstLine="90"/>
        <w:jc w:val="center"/>
        <w:rPr>
          <w:rFonts w:ascii="AbcPrint" w:hAnsi="AbcPrint" w:cs="Times New Roman"/>
          <w:b/>
          <w:sz w:val="28"/>
          <w:szCs w:val="28"/>
          <w:u w:val="single"/>
        </w:rPr>
      </w:pPr>
      <w:r w:rsidRPr="002509CD">
        <w:rPr>
          <w:rFonts w:ascii="AbcPrint" w:hAnsi="AbcPrint" w:cs="Times New Roman"/>
          <w:b/>
          <w:sz w:val="28"/>
          <w:szCs w:val="28"/>
          <w:u w:val="single"/>
        </w:rPr>
        <w:lastRenderedPageBreak/>
        <w:t>MATHEMATICS</w:t>
      </w:r>
    </w:p>
    <w:p w:rsidR="002509CD" w:rsidRPr="00F84295" w:rsidRDefault="002509CD" w:rsidP="002509CD">
      <w:pPr>
        <w:spacing w:after="0" w:line="360" w:lineRule="auto"/>
        <w:ind w:firstLine="360"/>
        <w:jc w:val="center"/>
        <w:rPr>
          <w:rFonts w:ascii="AbcPrint" w:hAnsi="AbcPrint" w:cs="Tahoma"/>
          <w:b/>
          <w:sz w:val="28"/>
          <w:szCs w:val="28"/>
          <w:u w:val="single"/>
        </w:rPr>
        <w:sectPr w:rsidR="002509CD" w:rsidRPr="00F84295" w:rsidSect="001C13E6">
          <w:footerReference w:type="default" r:id="rId8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2509CD" w:rsidRPr="00222E3E" w:rsidRDefault="002509CD" w:rsidP="002509CD">
      <w:pPr>
        <w:pStyle w:val="ListParagraph"/>
        <w:numPr>
          <w:ilvl w:val="0"/>
          <w:numId w:val="11"/>
        </w:numPr>
        <w:spacing w:after="0" w:line="360" w:lineRule="auto"/>
        <w:ind w:left="446" w:hanging="45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b/>
          <w:sz w:val="28"/>
          <w:szCs w:val="28"/>
        </w:rPr>
        <w:lastRenderedPageBreak/>
        <w:t>Add:</w:t>
      </w:r>
      <w:r w:rsidRPr="00222E3E">
        <w:rPr>
          <w:rFonts w:ascii="AbcPrint" w:hAnsi="AbcPrint" w:cs="Tahoma"/>
          <w:sz w:val="28"/>
          <w:szCs w:val="28"/>
        </w:rPr>
        <w:tab/>
        <w:t>4    2</w:t>
      </w:r>
    </w:p>
    <w:p w:rsidR="002509CD" w:rsidRPr="00222E3E" w:rsidRDefault="002509CD" w:rsidP="002509CD">
      <w:pPr>
        <w:pStyle w:val="ListParagraph"/>
        <w:spacing w:after="0" w:line="360" w:lineRule="auto"/>
        <w:ind w:left="446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b/>
          <w:sz w:val="28"/>
          <w:szCs w:val="28"/>
        </w:rPr>
        <w:t xml:space="preserve">      </w:t>
      </w:r>
      <w:r w:rsidRPr="00222E3E">
        <w:rPr>
          <w:rFonts w:ascii="AbcPrint" w:hAnsi="AbcPrint" w:cs="Tahoma"/>
          <w:sz w:val="28"/>
          <w:szCs w:val="28"/>
        </w:rPr>
        <w:t xml:space="preserve">  </w:t>
      </w:r>
      <w:r w:rsidRPr="00222E3E">
        <w:rPr>
          <w:rFonts w:ascii="AbcPrint" w:hAnsi="AbcPrint" w:cs="Tahoma"/>
          <w:sz w:val="28"/>
          <w:szCs w:val="28"/>
          <w:u w:val="single"/>
        </w:rPr>
        <w:t>+ 4    6_</w:t>
      </w:r>
    </w:p>
    <w:p w:rsidR="002509CD" w:rsidRPr="00222E3E" w:rsidRDefault="002509CD" w:rsidP="002509CD">
      <w:pPr>
        <w:pStyle w:val="ListParagraph"/>
        <w:spacing w:after="0" w:line="360" w:lineRule="auto"/>
        <w:ind w:left="446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      _________</w:t>
      </w:r>
    </w:p>
    <w:p w:rsidR="002509CD" w:rsidRPr="00222E3E" w:rsidRDefault="002509CD" w:rsidP="002509CD">
      <w:pPr>
        <w:pStyle w:val="ListParagraph"/>
        <w:numPr>
          <w:ilvl w:val="0"/>
          <w:numId w:val="11"/>
        </w:numPr>
        <w:spacing w:after="0" w:line="240" w:lineRule="auto"/>
        <w:ind w:left="446" w:hanging="446"/>
        <w:rPr>
          <w:rFonts w:ascii="AbcPrint" w:hAnsi="AbcPrint" w:cs="Tahoma"/>
          <w:b/>
          <w:sz w:val="28"/>
          <w:szCs w:val="28"/>
        </w:rPr>
      </w:pPr>
      <w:r w:rsidRPr="00222E3E">
        <w:rPr>
          <w:rFonts w:ascii="AbcPrint" w:hAnsi="AbcPrint" w:cs="Tahoma"/>
          <w:b/>
          <w:sz w:val="28"/>
          <w:szCs w:val="28"/>
        </w:rPr>
        <w:t>Shade A - B</w:t>
      </w: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  <w:r>
        <w:rPr>
          <w:rFonts w:ascii="AbcPrint" w:hAnsi="AbcPrint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9705</wp:posOffset>
                </wp:positionV>
                <wp:extent cx="1447800" cy="638175"/>
                <wp:effectExtent l="9525" t="13335" r="9525" b="1524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8175"/>
                          <a:chOff x="900" y="5295"/>
                          <a:chExt cx="2280" cy="1005"/>
                        </a:xfrm>
                      </wpg:grpSpPr>
                      <wps:wsp>
                        <wps:cNvPr id="2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00" y="5310"/>
                            <a:ext cx="1500" cy="99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680" y="5295"/>
                            <a:ext cx="1500" cy="99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CE1C6" id="Group 26" o:spid="_x0000_s1026" style="position:absolute;margin-left:9pt;margin-top:14.15pt;width:114pt;height:50.25pt;z-index:251669504" coordorigin="900,5295" coordsize="228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">
                <v:oval id="Oval 3" o:spid="_x0000_s1027" style="position:absolute;left:900;top:5310;width:150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21sQA&#10;AADbAAAADwAAAGRycy9kb3ducmV2LnhtbESPzWrDMBCE74G8g9hAbrHcHFzjWgklYBpCc0gael5b&#10;6x9qrYylOu7bR4VCj8PMfMPk+9n0YqLRdZYVPEUxCOLK6o4bBbePYpOCcB5ZY2+ZFPyQg/1uucgx&#10;0/bOF5quvhEBwi5DBa33Qyalq1oy6CI7EAevtqNBH+TYSD3iPcBNL7dxnEiDHYeFFgc6tFR9Xb+N&#10;gvRUv6XlqTwUib28fxYVnt0NlVqv5tcXEJ5m/x/+ax+1gu0z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t9tbEAAAA2wAAAA8AAAAAAAAAAAAAAAAAmAIAAGRycy9k&#10;b3ducmV2LnhtbFBLBQYAAAAABAAEAPUAAACJAwAAAAA=&#10;" strokeweight="1.5pt">
                  <v:fill opacity="0"/>
                </v:oval>
                <v:oval id="Oval 4" o:spid="_x0000_s1028" style="position:absolute;left:1680;top:5295;width:150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ipLwA&#10;AADbAAAADwAAAGRycy9kb3ducmV2LnhtbERPvQrCMBDeBd8hnOCmqQ5SqlFEKIrooBbnsznbYnMp&#10;TdT69mYQHD++/8WqM7V4Uesqywom4wgEcW51xYWC7JKOYhDOI2usLZOCDzlYLfu9BSbavvlEr7Mv&#10;RAhhl6CC0vsmkdLlJRl0Y9sQB+5uW4M+wLaQusV3CDe1nEbRTBqsODSU2NCmpPxxfhoF8f6+jW/7&#10;2yad2dPhmuZ4dBkqNRx06zkIT53/i3/unVYwDWP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MmKkvAAAANsAAAAPAAAAAAAAAAAAAAAAAJgCAABkcnMvZG93bnJldi54&#10;bWxQSwUGAAAAAAQABAD1AAAAgQMAAAAA&#10;" strokeweight="1.5pt">
                  <v:fill opacity="0"/>
                </v:oval>
              </v:group>
            </w:pict>
          </mc:Fallback>
        </mc:AlternateContent>
      </w:r>
      <w:r w:rsidRPr="00222E3E">
        <w:rPr>
          <w:rFonts w:ascii="AbcPrint" w:hAnsi="AbcPrint" w:cs="Tahoma"/>
          <w:sz w:val="28"/>
          <w:szCs w:val="28"/>
        </w:rPr>
        <w:t>A            B</w:t>
      </w:r>
    </w:p>
    <w:p w:rsidR="002509CD" w:rsidRPr="00222E3E" w:rsidRDefault="002509CD" w:rsidP="002509CD">
      <w:pPr>
        <w:spacing w:after="0" w:line="240" w:lineRule="auto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spacing w:after="0" w:line="240" w:lineRule="auto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spacing w:after="0" w:line="240" w:lineRule="auto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rPr>
          <w:rFonts w:ascii="AbcPrint" w:hAnsi="AbcPrint" w:cs="Tahoma"/>
          <w:sz w:val="28"/>
          <w:szCs w:val="28"/>
        </w:rPr>
      </w:pPr>
      <w:r>
        <w:rPr>
          <w:rFonts w:ascii="AbcPrint" w:hAnsi="AbcPrint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25120</wp:posOffset>
                </wp:positionV>
                <wp:extent cx="276225" cy="266700"/>
                <wp:effectExtent l="9525" t="13335" r="9525" b="1524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44BD8" id="Rectangle 25" o:spid="_x0000_s1026" style="position:absolute;margin-left:24.75pt;margin-top:25.6pt;width:21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" strokeweight="1.5pt"/>
            </w:pict>
          </mc:Fallback>
        </mc:AlternateContent>
      </w:r>
      <w:r w:rsidRPr="00222E3E">
        <w:rPr>
          <w:rFonts w:ascii="AbcPrint" w:hAnsi="AbcPrint" w:cs="Tahoma"/>
          <w:sz w:val="28"/>
          <w:szCs w:val="28"/>
        </w:rPr>
        <w:t>Find the unknown number below.</w:t>
      </w:r>
    </w:p>
    <w:p w:rsidR="002509CD" w:rsidRPr="00222E3E" w:rsidRDefault="002509CD" w:rsidP="002509CD">
      <w:pPr>
        <w:pStyle w:val="ListParagraph"/>
        <w:spacing w:after="0" w:line="360" w:lineRule="auto"/>
        <w:ind w:left="45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    +    5    =   12</w:t>
      </w:r>
    </w:p>
    <w:p w:rsidR="002509CD" w:rsidRPr="00222E3E" w:rsidRDefault="002509CD" w:rsidP="002509CD">
      <w:pPr>
        <w:pStyle w:val="ListParagraph"/>
        <w:spacing w:after="0" w:line="360" w:lineRule="auto"/>
        <w:ind w:left="1170" w:firstLine="27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spacing w:after="0" w:line="360" w:lineRule="auto"/>
        <w:rPr>
          <w:rFonts w:ascii="AbcPrint" w:hAnsi="AbcPrint" w:cs="Tahoma"/>
          <w:sz w:val="28"/>
          <w:szCs w:val="28"/>
          <w:u w:val="single"/>
        </w:rPr>
      </w:pPr>
    </w:p>
    <w:p w:rsidR="002509CD" w:rsidRPr="00222E3E" w:rsidRDefault="002509CD" w:rsidP="002509CD">
      <w:pPr>
        <w:spacing w:after="0" w:line="240" w:lineRule="auto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1"/>
        </w:numPr>
        <w:spacing w:after="0" w:line="360" w:lineRule="auto"/>
        <w:ind w:left="446" w:hanging="446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Martha bought a book at sh. 800. How much did she pay for 3 similar </w:t>
      </w:r>
      <w:proofErr w:type="gramStart"/>
      <w:r w:rsidRPr="00222E3E">
        <w:rPr>
          <w:rFonts w:ascii="AbcPrint" w:hAnsi="AbcPrint" w:cs="Tahoma"/>
          <w:sz w:val="28"/>
          <w:szCs w:val="28"/>
        </w:rPr>
        <w:t>books.</w:t>
      </w:r>
      <w:proofErr w:type="gramEnd"/>
    </w:p>
    <w:p w:rsidR="002509CD" w:rsidRPr="00222E3E" w:rsidRDefault="002509CD" w:rsidP="002509CD">
      <w:pPr>
        <w:pStyle w:val="ListParagraph"/>
        <w:spacing w:after="0" w:line="360" w:lineRule="auto"/>
        <w:ind w:left="116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spacing w:after="0" w:line="36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spacing w:after="0" w:line="360" w:lineRule="auto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Express 21 days into </w:t>
      </w:r>
      <w:r w:rsidRPr="00222E3E">
        <w:rPr>
          <w:rFonts w:ascii="AbcPrint" w:hAnsi="AbcPrint" w:cs="Tahoma"/>
          <w:b/>
          <w:sz w:val="28"/>
          <w:szCs w:val="28"/>
        </w:rPr>
        <w:t>weeks</w:t>
      </w:r>
      <w:r w:rsidRPr="00222E3E">
        <w:rPr>
          <w:rFonts w:ascii="AbcPrint" w:hAnsi="AbcPrint" w:cs="Tahoma"/>
          <w:sz w:val="28"/>
          <w:szCs w:val="28"/>
        </w:rPr>
        <w:t>.</w:t>
      </w:r>
    </w:p>
    <w:p w:rsidR="002509CD" w:rsidRPr="00222E3E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spacing w:after="0" w:line="240" w:lineRule="auto"/>
        <w:rPr>
          <w:rFonts w:ascii="AbcPrint" w:hAnsi="AbcPrint" w:cs="Tahoma"/>
          <w:sz w:val="28"/>
          <w:szCs w:val="28"/>
        </w:rPr>
      </w:pPr>
    </w:p>
    <w:p w:rsidR="002509CD" w:rsidRPr="00BA0A43" w:rsidRDefault="002509CD" w:rsidP="002509CD">
      <w:pPr>
        <w:spacing w:after="0" w:line="240" w:lineRule="auto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>Write the place value of the underlined digit in the number below:</w:t>
      </w:r>
    </w:p>
    <w:p w:rsidR="002509CD" w:rsidRPr="00222E3E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8 </w:t>
      </w:r>
      <w:r w:rsidRPr="00222E3E">
        <w:rPr>
          <w:rFonts w:ascii="AbcPrint" w:hAnsi="AbcPrint" w:cs="Tahoma"/>
          <w:b/>
          <w:sz w:val="28"/>
          <w:szCs w:val="28"/>
          <w:u w:val="thick"/>
        </w:rPr>
        <w:t>4</w:t>
      </w:r>
      <w:r w:rsidRPr="00222E3E">
        <w:rPr>
          <w:rFonts w:ascii="AbcPrint" w:hAnsi="AbcPrint" w:cs="Tahoma"/>
          <w:sz w:val="28"/>
          <w:szCs w:val="28"/>
        </w:rPr>
        <w:t xml:space="preserve"> 6 5 0</w:t>
      </w:r>
    </w:p>
    <w:p w:rsidR="002509CD" w:rsidRPr="00222E3E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Pr="00507DCF" w:rsidRDefault="002509CD" w:rsidP="002509CD">
      <w:pPr>
        <w:spacing w:after="0" w:line="360" w:lineRule="auto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1"/>
        </w:numPr>
        <w:spacing w:after="0" w:line="360" w:lineRule="auto"/>
        <w:ind w:left="450" w:hanging="450"/>
        <w:rPr>
          <w:rFonts w:ascii="AbcPrint" w:hAnsi="AbcPrint" w:cs="Tahoma"/>
          <w:sz w:val="28"/>
          <w:szCs w:val="28"/>
        </w:rPr>
      </w:pPr>
      <w:r>
        <w:rPr>
          <w:rFonts w:ascii="AbcPrint" w:hAnsi="AbcPrint" w:cs="Tahoma"/>
          <w:sz w:val="28"/>
          <w:szCs w:val="28"/>
        </w:rPr>
        <w:lastRenderedPageBreak/>
        <w:t>Name the shapes given below.</w:t>
      </w:r>
    </w:p>
    <w:p w:rsidR="002509CD" w:rsidRPr="00222E3E" w:rsidRDefault="002509CD" w:rsidP="002509CD">
      <w:pPr>
        <w:pStyle w:val="ListParagraph"/>
        <w:spacing w:after="0" w:line="360" w:lineRule="auto"/>
        <w:ind w:left="450"/>
        <w:rPr>
          <w:rFonts w:ascii="AbcPrint" w:hAnsi="AbcPrint" w:cs="Tahoma"/>
          <w:sz w:val="28"/>
          <w:szCs w:val="28"/>
        </w:rPr>
      </w:pPr>
      <w:r>
        <w:rPr>
          <w:rFonts w:ascii="AbcPrint" w:hAnsi="AbcPrint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6830</wp:posOffset>
                </wp:positionV>
                <wp:extent cx="0" cy="171450"/>
                <wp:effectExtent l="9525" t="5715" r="9525" b="1333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C3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3.75pt;margin-top:2.9pt;width:0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"/>
            </w:pict>
          </mc:Fallback>
        </mc:AlternateContent>
      </w:r>
      <w:r>
        <w:rPr>
          <w:rFonts w:ascii="AbcPrint" w:hAnsi="AbcPrint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6830</wp:posOffset>
                </wp:positionV>
                <wp:extent cx="0" cy="171450"/>
                <wp:effectExtent l="9525" t="5715" r="9525" b="1333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A4B0" id="Straight Arrow Connector 23" o:spid="_x0000_s1026" type="#_x0000_t32" style="position:absolute;margin-left:60.75pt;margin-top:2.9pt;width:0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"/>
            </w:pict>
          </mc:Fallback>
        </mc:AlternateContent>
      </w:r>
      <w:r>
        <w:rPr>
          <w:rFonts w:ascii="AbcPrint" w:hAnsi="AbcPrint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51155</wp:posOffset>
                </wp:positionV>
                <wp:extent cx="171450" cy="0"/>
                <wp:effectExtent l="9525" t="5715" r="9525" b="1333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BA50" id="Straight Arrow Connector 22" o:spid="_x0000_s1026" type="#_x0000_t32" style="position:absolute;margin-left:97.5pt;margin-top:27.65pt;width:1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0VJgIAAEs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"/>
            </w:pict>
          </mc:Fallback>
        </mc:AlternateContent>
      </w:r>
      <w:r>
        <w:rPr>
          <w:rFonts w:ascii="AbcPrint" w:hAnsi="AbcPrint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3030</wp:posOffset>
                </wp:positionV>
                <wp:extent cx="1152525" cy="523875"/>
                <wp:effectExtent l="9525" t="15240" r="9525" b="133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4915D" id="Rectangle 21" o:spid="_x0000_s1026" style="position:absolute;margin-left:14.25pt;margin-top:8.9pt;width:90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" strokeweight="1.5pt"/>
            </w:pict>
          </mc:Fallback>
        </mc:AlternateContent>
      </w:r>
    </w:p>
    <w:p w:rsidR="002509CD" w:rsidRPr="00222E3E" w:rsidRDefault="002509CD" w:rsidP="002509CD">
      <w:pPr>
        <w:pStyle w:val="ListParagraph"/>
        <w:spacing w:after="0" w:line="360" w:lineRule="auto"/>
        <w:ind w:left="450"/>
        <w:rPr>
          <w:rFonts w:ascii="AbcPrint" w:hAnsi="AbcPrint" w:cs="Tahoma"/>
          <w:sz w:val="28"/>
          <w:szCs w:val="28"/>
        </w:rPr>
      </w:pPr>
      <w:r>
        <w:rPr>
          <w:rFonts w:ascii="AbcPrint" w:hAnsi="AbcPrint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93040</wp:posOffset>
                </wp:positionV>
                <wp:extent cx="0" cy="171450"/>
                <wp:effectExtent l="9525" t="6350" r="9525" b="127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5D5BC" id="Straight Arrow Connector 20" o:spid="_x0000_s1026" type="#_x0000_t32" style="position:absolute;margin-left:61.5pt;margin-top:15.2pt;width:0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"/>
            </w:pict>
          </mc:Fallback>
        </mc:AlternateContent>
      </w:r>
      <w:r>
        <w:rPr>
          <w:rFonts w:ascii="AbcPrint" w:hAnsi="AbcPrint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93040</wp:posOffset>
                </wp:positionV>
                <wp:extent cx="0" cy="171450"/>
                <wp:effectExtent l="9525" t="6350" r="9525" b="127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4332" id="Straight Arrow Connector 19" o:spid="_x0000_s1026" type="#_x0000_t32" style="position:absolute;margin-left:57.75pt;margin-top:15.2pt;width:0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"/>
            </w:pict>
          </mc:Fallback>
        </mc:AlternateContent>
      </w:r>
      <w:r>
        <w:rPr>
          <w:rFonts w:ascii="AbcPrint" w:hAnsi="AbcPrint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065</wp:posOffset>
                </wp:positionV>
                <wp:extent cx="171450" cy="0"/>
                <wp:effectExtent l="9525" t="6350" r="9525" b="127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33411" id="Straight Arrow Connector 18" o:spid="_x0000_s1026" type="#_x0000_t32" style="position:absolute;margin-left:6pt;margin-top:.95pt;width:13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"/>
            </w:pict>
          </mc:Fallback>
        </mc:AlternateContent>
      </w:r>
      <w:r w:rsidRPr="00222E3E">
        <w:rPr>
          <w:rFonts w:ascii="AbcPrint" w:hAnsi="AbcPrint" w:cs="Tahoma"/>
          <w:sz w:val="28"/>
          <w:szCs w:val="28"/>
        </w:rPr>
        <w:t xml:space="preserve">                  _______________________</w:t>
      </w:r>
    </w:p>
    <w:p w:rsidR="002509CD" w:rsidRPr="00222E3E" w:rsidRDefault="002509CD" w:rsidP="002509CD">
      <w:pPr>
        <w:pStyle w:val="ListParagraph"/>
        <w:spacing w:after="0" w:line="360" w:lineRule="auto"/>
        <w:ind w:left="450"/>
        <w:rPr>
          <w:rFonts w:ascii="AbcPrint" w:hAnsi="AbcPrint" w:cs="Tahoma"/>
          <w:sz w:val="28"/>
          <w:szCs w:val="28"/>
        </w:rPr>
      </w:pPr>
      <w:r>
        <w:rPr>
          <w:rFonts w:ascii="AbcPrint" w:hAnsi="AbcPrint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20015</wp:posOffset>
                </wp:positionV>
                <wp:extent cx="790575" cy="614680"/>
                <wp:effectExtent l="19050" t="34290" r="28575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614680"/>
                          <a:chOff x="1245" y="11310"/>
                          <a:chExt cx="1245" cy="968"/>
                        </a:xfrm>
                      </wpg:grpSpPr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60" y="11310"/>
                            <a:ext cx="1230" cy="8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245" y="12060"/>
                            <a:ext cx="1245" cy="2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F238D" id="Group 15" o:spid="_x0000_s1026" style="position:absolute;margin-left:28.5pt;margin-top:9.45pt;width:62.25pt;height:48.4pt;z-index:251672576" coordorigin="1245,11310" coordsize="124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27" type="#_x0000_t5" style="position:absolute;left:1260;top:11310;width:123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ugL4A&#10;AADbAAAADwAAAGRycy9kb3ducmV2LnhtbERPy6rCMBDdC/5DGMGdTRWRWo0iio/trbofmrGtNpPS&#10;RK1/by5cuLs5nOcs152pxYtaV1lWMI5iEMS51RUXCi7n/SgB4TyyxtoyKfiQg/Wq31tiqu2bf+iV&#10;+UKEEHYpKii9b1IpXV6SQRfZhjhwN9sa9AG2hdQtvkO4qeUkjmfSYMWhocSGtiXlj+xpFOyvu+Sw&#10;m2Z3Odfbo0x0VjyulVLDQbdZgPDU+X/xn/ukw/wZ/P4SDp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x7oC+AAAA2wAAAA8AAAAAAAAAAAAAAAAAmAIAAGRycy9kb3ducmV2&#10;LnhtbFBLBQYAAAAABAAEAPUAAACDAwAAAAA=&#10;" strokeweight="1.5pt"/>
                <v:oval id="Oval 9" o:spid="_x0000_s1028" style="position:absolute;left:1245;top:12060;width:124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7P8AA&#10;AADbAAAADwAAAGRycy9kb3ducmV2LnhtbERPTYvCMBC9C/sfwgheZE1VcJdqlEVW9GpdPA/N2FSb&#10;SW2yWv31RhC8zeN9zmzR2kpcqPGlYwXDQQKCOHe65ELB3271+Q3CB2SNlWNScCMPi/lHZ4apdlfe&#10;0iULhYgh7FNUYEKoUyl9bsiiH7iaOHIH11gMETaF1A1eY7it5ChJJtJiybHBYE1LQ/kp+7cKJsfd&#10;2iTV/nd/7x/DZrw9Z/f1Walet/2ZggjUhrf45d7oOP8L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R7P8AAAADbAAAADwAAAAAAAAAAAAAAAACYAgAAZHJzL2Rvd25y&#10;ZXYueG1sUEsFBgAAAAAEAAQA9QAAAIUDAAAAAA==&#10;" strokeweight="1.5pt"/>
              </v:group>
            </w:pict>
          </mc:Fallback>
        </mc:AlternateContent>
      </w:r>
    </w:p>
    <w:p w:rsidR="002509CD" w:rsidRPr="00222E3E" w:rsidRDefault="002509CD" w:rsidP="002509CD">
      <w:pPr>
        <w:pStyle w:val="ListParagraph"/>
        <w:spacing w:after="0" w:line="360" w:lineRule="auto"/>
        <w:ind w:left="45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                 ______________________</w:t>
      </w:r>
    </w:p>
    <w:p w:rsidR="002509CD" w:rsidRPr="00222E3E" w:rsidRDefault="002509CD" w:rsidP="002509CD">
      <w:pPr>
        <w:pStyle w:val="ListParagraph"/>
        <w:spacing w:after="0" w:line="360" w:lineRule="auto"/>
        <w:ind w:left="450"/>
        <w:rPr>
          <w:rFonts w:ascii="AbcPrint" w:hAnsi="AbcPrint" w:cs="Tahoma"/>
          <w:sz w:val="28"/>
          <w:szCs w:val="28"/>
        </w:rPr>
      </w:pPr>
      <w:r>
        <w:rPr>
          <w:rFonts w:ascii="AbcPrint" w:hAnsi="AbcPrint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46050</wp:posOffset>
                </wp:positionV>
                <wp:extent cx="276225" cy="561975"/>
                <wp:effectExtent l="142875" t="15875" r="133350" b="222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212193">
                          <a:off x="0" y="0"/>
                          <a:ext cx="276225" cy="561975"/>
                          <a:chOff x="1770" y="12630"/>
                          <a:chExt cx="435" cy="885"/>
                        </a:xfrm>
                      </wpg:grpSpPr>
                      <wps:wsp>
                        <wps:cNvPr id="1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770" y="12630"/>
                            <a:ext cx="435" cy="885"/>
                          </a:xfrm>
                          <a:prstGeom prst="can">
                            <a:avLst>
                              <a:gd name="adj" fmla="val 508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770" y="13365"/>
                            <a:ext cx="420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5E7FF" id="Group 12" o:spid="_x0000_s1026" style="position:absolute;margin-left:52.5pt;margin-top:11.5pt;width:21.75pt;height:44.25pt;rotation:2416305fd;z-index:251673600" coordorigin="1770,12630" coordsize="43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1" o:spid="_x0000_s1027" type="#_x0000_t22" style="position:absolute;left:1770;top:12630;width:43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fsIA&#10;AADbAAAADwAAAGRycy9kb3ducmV2LnhtbERPTWvCQBC9F/wPywi91Y22BImuIoLQQwk17cHjmB2T&#10;YHY2ZNck5te7QqG3ebzPWW8HU4uOWldZVjCfRSCIc6srLhT8/hzeliCcR9ZYWyYFd3Kw3Uxe1pho&#10;2/ORuswXIoSwS1BB6X2TSOnykgy6mW2IA3exrUEfYFtI3WIfwk0tF1EUS4MVh4YSG9qXlF+zm1GQ&#10;Dl1x+ojd/vA9puPX+VRpf86Uep0OuxUIT4P/F/+5P3WY/w7PX8I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Q9+wgAAANsAAAAPAAAAAAAAAAAAAAAAAJgCAABkcnMvZG93&#10;bnJldi54bWxQSwUGAAAAAAQABAD1AAAAhwMAAAAA&#10;" strokeweight="1.5pt"/>
                <v:oval id="Oval 12" o:spid="_x0000_s1028" style="position:absolute;left:1770;top:13365;width:42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lSMEA&#10;AADbAAAADwAAAGRycy9kb3ducmV2LnhtbERPS4vCMBC+C/sfwix4kTX1gSzVKMui6NW6eB6a2aba&#10;TGoTtfrrjSB4m4/vObNFaytxocaXjhUM+gkI4tzpkgsFf7vV1zcIH5A1Vo5JwY08LOYfnRmm2l15&#10;S5csFCKGsE9RgQmhTqX0uSGLvu9q4sj9u8ZiiLAppG7wGsNtJYdJMpEWS44NBmv6NZQfs7NVMDns&#10;1iap9sv9vXcIm9H2lN3XJ6W6n+3PFESgNrzFL/dGx/l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G5UjBAAAA2wAAAA8AAAAAAAAAAAAAAAAAmAIAAGRycy9kb3du&#10;cmV2LnhtbFBLBQYAAAAABAAEAPUAAACGAwAAAAA=&#10;" strokeweight="1.5pt"/>
              </v:group>
            </w:pict>
          </mc:Fallback>
        </mc:AlternateContent>
      </w:r>
    </w:p>
    <w:p w:rsidR="002509CD" w:rsidRPr="00222E3E" w:rsidRDefault="002509CD" w:rsidP="002509CD">
      <w:pPr>
        <w:pStyle w:val="ListParagraph"/>
        <w:spacing w:after="0" w:line="360" w:lineRule="auto"/>
        <w:ind w:left="45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                 ______________________</w:t>
      </w:r>
    </w:p>
    <w:p w:rsidR="002509CD" w:rsidRPr="00222E3E" w:rsidRDefault="002509CD" w:rsidP="002509CD">
      <w:pPr>
        <w:pStyle w:val="ListParagraph"/>
        <w:spacing w:after="0" w:line="360" w:lineRule="auto"/>
        <w:ind w:left="450"/>
        <w:rPr>
          <w:rFonts w:ascii="AbcPrint" w:hAnsi="AbcPrint" w:cs="Tahoma"/>
          <w:sz w:val="28"/>
          <w:szCs w:val="28"/>
        </w:rPr>
      </w:pPr>
      <w:r>
        <w:rPr>
          <w:rFonts w:ascii="AbcPrint" w:hAnsi="AbcPrint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53035</wp:posOffset>
                </wp:positionV>
                <wp:extent cx="1028700" cy="590550"/>
                <wp:effectExtent l="38100" t="25400" r="38100" b="12700"/>
                <wp:wrapNone/>
                <wp:docPr id="11" name="Isosceles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0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F918F" id="Isosceles Triangle 11" o:spid="_x0000_s1026" type="#_x0000_t5" style="position:absolute;margin-left:18.75pt;margin-top:12.05pt;width:81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" strokeweight="1.5pt"/>
            </w:pict>
          </mc:Fallback>
        </mc:AlternateContent>
      </w:r>
    </w:p>
    <w:p w:rsidR="002509CD" w:rsidRDefault="002509CD" w:rsidP="002509CD">
      <w:pPr>
        <w:pStyle w:val="ListParagraph"/>
        <w:spacing w:after="0" w:line="360" w:lineRule="auto"/>
        <w:ind w:left="45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                _______________________</w:t>
      </w:r>
    </w:p>
    <w:p w:rsidR="002509CD" w:rsidRPr="002509CD" w:rsidRDefault="002509CD" w:rsidP="002509CD">
      <w:pPr>
        <w:spacing w:after="0" w:line="360" w:lineRule="auto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>Given 4, 2 and 3.</w:t>
      </w:r>
    </w:p>
    <w:p w:rsidR="002509CD" w:rsidRPr="00222E3E" w:rsidRDefault="002509CD" w:rsidP="002509CD">
      <w:pPr>
        <w:pStyle w:val="ListParagraph"/>
        <w:numPr>
          <w:ilvl w:val="0"/>
          <w:numId w:val="12"/>
        </w:numPr>
        <w:spacing w:after="0" w:line="276" w:lineRule="auto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>Form the smallest three digit numeral.</w:t>
      </w:r>
    </w:p>
    <w:p w:rsidR="002509CD" w:rsidRPr="00222E3E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                                       </w:t>
      </w:r>
    </w:p>
    <w:p w:rsidR="002509CD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2"/>
        </w:numPr>
        <w:spacing w:after="0" w:line="276" w:lineRule="auto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>Form the largest three digit numeral.</w:t>
      </w:r>
    </w:p>
    <w:p w:rsidR="002509CD" w:rsidRPr="00222E3E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                                     </w:t>
      </w:r>
    </w:p>
    <w:p w:rsidR="002509CD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2"/>
        </w:numPr>
        <w:spacing w:after="0" w:line="276" w:lineRule="auto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Find the sum of the smallest and largest numeral.                 </w:t>
      </w:r>
    </w:p>
    <w:p w:rsidR="002509CD" w:rsidRPr="00222E3E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2"/>
        </w:numPr>
        <w:spacing w:after="0" w:line="276" w:lineRule="auto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lastRenderedPageBreak/>
        <w:t xml:space="preserve">Work out the difference between the largest </w:t>
      </w:r>
      <w:r>
        <w:rPr>
          <w:rFonts w:ascii="AbcPrint" w:hAnsi="AbcPrint" w:cs="Tahoma"/>
          <w:sz w:val="28"/>
          <w:szCs w:val="28"/>
        </w:rPr>
        <w:t xml:space="preserve">and smallest numerals. </w:t>
      </w:r>
    </w:p>
    <w:p w:rsidR="002509CD" w:rsidRDefault="002509CD" w:rsidP="002509CD">
      <w:pPr>
        <w:pStyle w:val="ListParagraph"/>
        <w:spacing w:after="0" w:line="360" w:lineRule="auto"/>
        <w:ind w:left="450"/>
        <w:jc w:val="right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360" w:lineRule="auto"/>
        <w:ind w:left="450"/>
        <w:jc w:val="right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360" w:lineRule="auto"/>
        <w:ind w:left="450"/>
        <w:jc w:val="right"/>
        <w:rPr>
          <w:rFonts w:ascii="AbcPrint" w:hAnsi="AbcPrint" w:cs="Tahoma"/>
          <w:sz w:val="28"/>
          <w:szCs w:val="28"/>
        </w:rPr>
      </w:pPr>
    </w:p>
    <w:p w:rsidR="002509CD" w:rsidRPr="002509CD" w:rsidRDefault="002509CD" w:rsidP="002509CD">
      <w:pPr>
        <w:spacing w:after="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>Given 2684.</w:t>
      </w:r>
    </w:p>
    <w:p w:rsidR="002509CD" w:rsidRPr="00222E3E" w:rsidRDefault="002509CD" w:rsidP="002509CD">
      <w:pPr>
        <w:pStyle w:val="ListParagraph"/>
        <w:numPr>
          <w:ilvl w:val="0"/>
          <w:numId w:val="13"/>
        </w:numPr>
        <w:spacing w:after="0" w:line="240" w:lineRule="auto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>Write the above numeral in words.</w:t>
      </w:r>
    </w:p>
    <w:p w:rsidR="002509CD" w:rsidRPr="00222E3E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                                  </w:t>
      </w:r>
    </w:p>
    <w:p w:rsidR="002509CD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3"/>
        </w:numPr>
        <w:spacing w:after="0" w:line="240" w:lineRule="auto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What is the place value of 8 in the number given above?          </w:t>
      </w:r>
    </w:p>
    <w:p w:rsidR="002509CD" w:rsidRPr="00222E3E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81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3"/>
        </w:numPr>
        <w:spacing w:after="0" w:line="240" w:lineRule="auto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Find the value of 6 in the numeral given above.                   </w:t>
      </w:r>
    </w:p>
    <w:p w:rsidR="002509CD" w:rsidRPr="00222E3E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50"/>
        <w:rPr>
          <w:rFonts w:ascii="AbcPrint" w:hAnsi="AbcPrint" w:cs="Tahoma"/>
          <w:sz w:val="28"/>
          <w:szCs w:val="28"/>
        </w:rPr>
      </w:pPr>
    </w:p>
    <w:p w:rsidR="002509CD" w:rsidRPr="00507DCF" w:rsidRDefault="002509CD" w:rsidP="002509CD">
      <w:pPr>
        <w:spacing w:after="0" w:line="360" w:lineRule="auto"/>
        <w:rPr>
          <w:rFonts w:ascii="AbcPrint" w:hAnsi="AbcPrint" w:cs="Tahoma"/>
          <w:b/>
          <w:sz w:val="28"/>
          <w:szCs w:val="28"/>
        </w:rPr>
      </w:pPr>
    </w:p>
    <w:p w:rsidR="002509CD" w:rsidRPr="00222E3E" w:rsidRDefault="002509CD" w:rsidP="002509CD">
      <w:pPr>
        <w:pStyle w:val="ListParagraph"/>
        <w:numPr>
          <w:ilvl w:val="0"/>
          <w:numId w:val="11"/>
        </w:numPr>
        <w:spacing w:after="0" w:line="240" w:lineRule="auto"/>
        <w:ind w:left="446" w:hanging="446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lastRenderedPageBreak/>
        <w:t xml:space="preserve">a) Find the size of angle M in the diagram.                           </w:t>
      </w: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  <w:r>
        <w:rPr>
          <w:rFonts w:ascii="AbcPrint" w:hAnsi="AbcPrint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75565</wp:posOffset>
                </wp:positionV>
                <wp:extent cx="962025" cy="828675"/>
                <wp:effectExtent l="9525" t="12700" r="9525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828675"/>
                          <a:chOff x="1875" y="6780"/>
                          <a:chExt cx="1515" cy="1305"/>
                        </a:xfrm>
                      </wpg:grpSpPr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875" y="678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890" y="8085"/>
                            <a:ext cx="1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75" y="7905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0" y="6915"/>
                            <a:ext cx="1275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06DDA" id="Group 6" o:spid="_x0000_s1026" style="position:absolute;margin-left:57.75pt;margin-top:5.95pt;width:75.75pt;height:65.25pt;z-index:251675648" coordorigin="1875,6780" coordsize="1515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">
                <v:shape id="AutoShape 15" o:spid="_x0000_s1027" type="#_x0000_t32" style="position:absolute;left:1875;top:678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6" o:spid="_x0000_s1028" type="#_x0000_t32" style="position:absolute;left:1890;top:8085;width:1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rect id="Rectangle 17" o:spid="_x0000_s1029" style="position:absolute;left:1875;top:7905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shape id="AutoShape 18" o:spid="_x0000_s1030" type="#_x0000_t32" style="position:absolute;left:1890;top:6915;width:1275;height:1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</v:group>
            </w:pict>
          </mc:Fallback>
        </mc:AlternateContent>
      </w: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       M</w:t>
      </w: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          45</w:t>
      </w:r>
      <w:r w:rsidRPr="00222E3E">
        <w:rPr>
          <w:rFonts w:ascii="AbcPrint" w:hAnsi="AbcPrint" w:cs="Tahoma"/>
          <w:sz w:val="28"/>
          <w:szCs w:val="28"/>
          <w:vertAlign w:val="superscript"/>
        </w:rPr>
        <w:t>0</w:t>
      </w: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>b) Find the size of the marked angle.</w:t>
      </w:r>
    </w:p>
    <w:p w:rsidR="002509CD" w:rsidRPr="00222E3E" w:rsidRDefault="002509CD" w:rsidP="002509CD">
      <w:pPr>
        <w:pStyle w:val="ListParagraph"/>
        <w:spacing w:after="0" w:line="240" w:lineRule="auto"/>
        <w:ind w:left="446"/>
        <w:rPr>
          <w:rFonts w:ascii="AbcPrint" w:hAnsi="AbcPrint" w:cs="Tahoma"/>
          <w:sz w:val="28"/>
          <w:szCs w:val="28"/>
        </w:rPr>
      </w:pPr>
      <w:r>
        <w:rPr>
          <w:rFonts w:ascii="AbcPrint" w:hAnsi="AbcPrint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7785</wp:posOffset>
                </wp:positionV>
                <wp:extent cx="1943100" cy="831215"/>
                <wp:effectExtent l="9525" t="11430" r="952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831215"/>
                          <a:chOff x="1725" y="9930"/>
                          <a:chExt cx="3060" cy="1309"/>
                        </a:xfrm>
                      </wpg:grpSpPr>
                      <wps:wsp>
                        <wps:cNvPr id="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725" y="11070"/>
                            <a:ext cx="30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0" y="9930"/>
                            <a:ext cx="990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rc 22"/>
                        <wps:cNvSpPr>
                          <a:spLocks/>
                        </wps:cNvSpPr>
                        <wps:spPr bwMode="auto">
                          <a:xfrm rot="-1423891">
                            <a:off x="2835" y="10894"/>
                            <a:ext cx="801" cy="3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584"/>
                              <a:gd name="T1" fmla="*/ 0 h 21600"/>
                              <a:gd name="T2" fmla="*/ 21584 w 21584"/>
                              <a:gd name="T3" fmla="*/ 20766 h 21600"/>
                              <a:gd name="T4" fmla="*/ 0 w 2158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84" h="21600" fill="none" extrusionOk="0">
                                <a:moveTo>
                                  <a:pt x="-1" y="0"/>
                                </a:moveTo>
                                <a:cubicBezTo>
                                  <a:pt x="11604" y="0"/>
                                  <a:pt x="21135" y="9169"/>
                                  <a:pt x="21583" y="20766"/>
                                </a:cubicBezTo>
                              </a:path>
                              <a:path w="21584" h="21600" stroke="0" extrusionOk="0">
                                <a:moveTo>
                                  <a:pt x="-1" y="0"/>
                                </a:moveTo>
                                <a:cubicBezTo>
                                  <a:pt x="11604" y="0"/>
                                  <a:pt x="21135" y="9169"/>
                                  <a:pt x="21583" y="2076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2BC3D" id="Group 1" o:spid="_x0000_s1026" style="position:absolute;margin-left:48.75pt;margin-top:4.55pt;width:153pt;height:65.45pt;z-index:251676672" coordorigin="1725,9930" coordsize="3060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">
                <v:shape id="AutoShape 20" o:spid="_x0000_s1027" type="#_x0000_t32" style="position:absolute;left:1725;top:11070;width:3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21" o:spid="_x0000_s1028" type="#_x0000_t32" style="position:absolute;left:3090;top:9930;width:990;height:11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v:shape id="Arc 22" o:spid="_x0000_s1029" style="position:absolute;left:2835;top:10894;width:801;height:345;rotation:-1555269fd;visibility:visible;mso-wrap-style:square;v-text-anchor:top" coordsize="2158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kWb4A&#10;AADaAAAADwAAAGRycy9kb3ducmV2LnhtbESPSwvCMBCE74L/IazgTVPFZzWKCIpXHxdvS7O2xWZT&#10;mlirv94IgsdhZr5hluvGFKKmyuWWFQz6EQjixOqcUwWX8643A+E8ssbCMil4kYP1qt1aYqztk49U&#10;n3wqAoRdjAoy78tYSpdkZND1bUkcvJutDPogq1TqCp8Bbgo5jKKJNJhzWMiwpG1Gyf30MAqG9XQ/&#10;317391lxfdd2/JjvjolWqttpNgsQnhr/D//aB61gBN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HJFm+AAAA2gAAAA8AAAAAAAAAAAAAAAAAmAIAAGRycy9kb3ducmV2&#10;LnhtbFBLBQYAAAAABAAEAPUAAACDAwAAAAA=&#10;" path="m-1,nfc11604,,21135,9169,21583,20766em-1,nsc11604,,21135,9169,21583,20766l,21600,-1,xe" filled="f">
                  <v:path arrowok="t" o:extrusionok="f" o:connecttype="custom" o:connectlocs="0,0;801,332;0,345" o:connectangles="0,0,0"/>
                </v:shape>
              </v:group>
            </w:pict>
          </mc:Fallback>
        </mc:AlternateContent>
      </w:r>
      <w:r w:rsidRPr="00222E3E">
        <w:rPr>
          <w:rFonts w:ascii="AbcPrint" w:hAnsi="AbcPrint" w:cs="Tahoma"/>
          <w:sz w:val="28"/>
          <w:szCs w:val="28"/>
        </w:rPr>
        <w:t xml:space="preserve">                                         </w:t>
      </w:r>
    </w:p>
    <w:p w:rsidR="002509CD" w:rsidRPr="00222E3E" w:rsidRDefault="002509CD" w:rsidP="002509CD">
      <w:pPr>
        <w:pStyle w:val="ListParagraph"/>
        <w:spacing w:after="0" w:line="360" w:lineRule="auto"/>
        <w:ind w:left="806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</w:t>
      </w:r>
    </w:p>
    <w:p w:rsidR="002509CD" w:rsidRPr="00222E3E" w:rsidRDefault="002509CD" w:rsidP="002509CD">
      <w:pPr>
        <w:pStyle w:val="ListParagraph"/>
        <w:spacing w:after="0" w:line="360" w:lineRule="auto"/>
        <w:ind w:left="806"/>
        <w:rPr>
          <w:rFonts w:ascii="AbcPrint" w:hAnsi="AbcPrint" w:cs="Tahoma"/>
          <w:sz w:val="28"/>
          <w:szCs w:val="28"/>
        </w:rPr>
      </w:pPr>
      <w:r w:rsidRPr="00222E3E">
        <w:rPr>
          <w:rFonts w:ascii="AbcPrint" w:hAnsi="AbcPrint" w:cs="Tahoma"/>
          <w:sz w:val="28"/>
          <w:szCs w:val="28"/>
        </w:rPr>
        <w:t xml:space="preserve">           </w:t>
      </w:r>
      <w:proofErr w:type="gramStart"/>
      <w:r w:rsidRPr="00222E3E">
        <w:rPr>
          <w:rFonts w:ascii="AbcPrint" w:hAnsi="AbcPrint" w:cs="Tahoma"/>
          <w:sz w:val="28"/>
          <w:szCs w:val="28"/>
        </w:rPr>
        <w:t>y</w:t>
      </w:r>
      <w:proofErr w:type="gramEnd"/>
      <w:r w:rsidRPr="00222E3E">
        <w:rPr>
          <w:rFonts w:ascii="AbcPrint" w:hAnsi="AbcPrint" w:cs="Tahoma"/>
          <w:sz w:val="28"/>
          <w:szCs w:val="28"/>
        </w:rPr>
        <w:t xml:space="preserve">             86</w:t>
      </w:r>
      <w:r w:rsidRPr="00222E3E">
        <w:rPr>
          <w:rFonts w:ascii="AbcPrint" w:hAnsi="AbcPrint" w:cs="Tahoma"/>
          <w:sz w:val="28"/>
          <w:szCs w:val="28"/>
          <w:vertAlign w:val="superscript"/>
        </w:rPr>
        <w:t>0</w:t>
      </w:r>
    </w:p>
    <w:p w:rsidR="002509CD" w:rsidRPr="00222E3E" w:rsidRDefault="002509CD" w:rsidP="002509CD">
      <w:pPr>
        <w:pStyle w:val="ListParagraph"/>
        <w:spacing w:after="0" w:line="240" w:lineRule="auto"/>
        <w:ind w:left="80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80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80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80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360" w:lineRule="auto"/>
        <w:ind w:left="80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360" w:lineRule="auto"/>
        <w:ind w:left="80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360" w:lineRule="auto"/>
        <w:ind w:left="80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80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806"/>
        <w:rPr>
          <w:rFonts w:ascii="AbcPrint" w:hAnsi="AbcPrint" w:cs="Tahoma"/>
          <w:sz w:val="28"/>
          <w:szCs w:val="28"/>
        </w:rPr>
      </w:pPr>
    </w:p>
    <w:p w:rsidR="002509CD" w:rsidRPr="00222E3E" w:rsidRDefault="002509CD" w:rsidP="002509CD">
      <w:pPr>
        <w:pStyle w:val="ListParagraph"/>
        <w:spacing w:after="0" w:line="240" w:lineRule="auto"/>
        <w:ind w:left="806"/>
        <w:rPr>
          <w:rFonts w:ascii="AbcPrint" w:hAnsi="AbcPrint" w:cs="Tahoma"/>
          <w:sz w:val="28"/>
          <w:szCs w:val="28"/>
        </w:rPr>
      </w:pPr>
    </w:p>
    <w:p w:rsidR="002509CD" w:rsidRPr="00507DCF" w:rsidRDefault="002509CD" w:rsidP="002509CD">
      <w:pPr>
        <w:spacing w:after="0" w:line="240" w:lineRule="auto"/>
        <w:rPr>
          <w:rFonts w:ascii="AbcPrint" w:hAnsi="AbcPrint" w:cs="Tahoma"/>
          <w:sz w:val="28"/>
          <w:szCs w:val="28"/>
        </w:rPr>
      </w:pPr>
    </w:p>
    <w:p w:rsidR="002509CD" w:rsidRPr="0001302A" w:rsidRDefault="002509CD" w:rsidP="002509CD">
      <w:pPr>
        <w:pStyle w:val="ListParagraph"/>
        <w:spacing w:after="0" w:line="240" w:lineRule="auto"/>
        <w:ind w:left="806"/>
        <w:rPr>
          <w:rFonts w:ascii="AbcPrint" w:hAnsi="AbcPrint" w:cs="Tahoma"/>
          <w:b/>
          <w:sz w:val="28"/>
          <w:szCs w:val="28"/>
        </w:rPr>
        <w:sectPr w:rsidR="002509CD" w:rsidRPr="0001302A" w:rsidSect="00A17F8F">
          <w:type w:val="continuous"/>
          <w:pgSz w:w="12240" w:h="15840"/>
          <w:pgMar w:top="432" w:right="720" w:bottom="432" w:left="720" w:header="720" w:footer="720" w:gutter="0"/>
          <w:cols w:num="2" w:sep="1" w:space="360"/>
          <w:docGrid w:linePitch="360"/>
        </w:sectPr>
      </w:pPr>
      <w:r>
        <w:rPr>
          <w:rFonts w:ascii="AbcPrint" w:hAnsi="AbcPrint" w:cs="Tahoma"/>
          <w:sz w:val="28"/>
          <w:szCs w:val="28"/>
        </w:rPr>
        <w:tab/>
      </w:r>
      <w:r>
        <w:rPr>
          <w:rFonts w:ascii="AbcPrint" w:hAnsi="AbcPrint" w:cs="Tahoma"/>
          <w:sz w:val="28"/>
          <w:szCs w:val="28"/>
        </w:rPr>
        <w:tab/>
      </w:r>
      <w:r w:rsidRPr="0001302A">
        <w:rPr>
          <w:rFonts w:ascii="AbcPrint" w:hAnsi="AbcPrint" w:cs="Tahoma"/>
          <w:b/>
          <w:sz w:val="28"/>
          <w:szCs w:val="28"/>
        </w:rPr>
        <w:tab/>
        <w:t>End</w:t>
      </w:r>
    </w:p>
    <w:p w:rsidR="002A597E" w:rsidRPr="00357A9B" w:rsidRDefault="00357A9B" w:rsidP="00357A9B">
      <w:pPr>
        <w:pStyle w:val="ListParagraph"/>
        <w:spacing w:line="240" w:lineRule="auto"/>
        <w:ind w:left="0" w:firstLine="90"/>
        <w:jc w:val="center"/>
        <w:rPr>
          <w:rFonts w:ascii="AbcPrint" w:hAnsi="AbcPrint" w:cs="Times New Roman"/>
          <w:b/>
          <w:sz w:val="28"/>
          <w:szCs w:val="28"/>
          <w:u w:val="single"/>
        </w:rPr>
      </w:pPr>
      <w:r w:rsidRPr="00357A9B">
        <w:rPr>
          <w:rFonts w:ascii="AbcPrint" w:hAnsi="AbcPrint" w:cs="Times New Roman"/>
          <w:b/>
          <w:sz w:val="28"/>
          <w:szCs w:val="28"/>
          <w:u w:val="single"/>
        </w:rPr>
        <w:lastRenderedPageBreak/>
        <w:t>INTEGRATED SCIENCE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1" w:after="0" w:line="276" w:lineRule="auto"/>
        <w:ind w:left="361" w:hanging="361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Write down any one agent of pollination.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before="41" w:line="276" w:lineRule="auto"/>
        <w:ind w:left="361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89" w:after="0" w:line="276" w:lineRule="auto"/>
        <w:ind w:left="361" w:hanging="361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Name any one component of soil apart from water.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before="41" w:line="276" w:lineRule="auto"/>
        <w:ind w:left="361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21" w:after="0" w:line="276" w:lineRule="auto"/>
        <w:ind w:left="361" w:hanging="361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Identify the property of air shown below.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ind w:left="361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719108C" wp14:editId="179CBD6D">
            <wp:simplePos x="0" y="0"/>
            <wp:positionH relativeFrom="column">
              <wp:posOffset>790575</wp:posOffset>
            </wp:positionH>
            <wp:positionV relativeFrom="paragraph">
              <wp:posOffset>14605</wp:posOffset>
            </wp:positionV>
            <wp:extent cx="1133475" cy="876300"/>
            <wp:effectExtent l="38100" t="38100" r="9525" b="190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3465">
                      <a:off x="0" y="0"/>
                      <a:ext cx="1133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ind w:left="361"/>
        <w:rPr>
          <w:rFonts w:ascii="AbcPrint" w:hAnsi="AbcPrint" w:cs="Tahoma"/>
          <w:sz w:val="28"/>
          <w:szCs w:val="28"/>
        </w:rPr>
      </w:pP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ind w:left="361"/>
        <w:rPr>
          <w:rFonts w:ascii="AbcPrint" w:hAnsi="AbcPrint" w:cs="Tahoma"/>
          <w:sz w:val="28"/>
          <w:szCs w:val="28"/>
        </w:rPr>
      </w:pPr>
    </w:p>
    <w:p w:rsidR="00357A9B" w:rsidRPr="004648D9" w:rsidRDefault="00357A9B" w:rsidP="00357A9B">
      <w:pPr>
        <w:pStyle w:val="ListParagraph"/>
        <w:tabs>
          <w:tab w:val="left" w:pos="821"/>
        </w:tabs>
        <w:spacing w:before="41" w:line="276" w:lineRule="auto"/>
        <w:ind w:left="361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21" w:after="0" w:line="276" w:lineRule="auto"/>
        <w:ind w:left="361" w:hanging="361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How are trees important in a school compound?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before="41" w:line="276" w:lineRule="auto"/>
        <w:ind w:left="361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22" w:after="0" w:line="276" w:lineRule="auto"/>
        <w:ind w:left="361" w:hanging="361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Why are cats grouped under living things?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before="22" w:line="276" w:lineRule="auto"/>
        <w:ind w:left="361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21" w:after="0" w:line="276" w:lineRule="auto"/>
        <w:ind w:left="361" w:hanging="361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Give any one disease that attacks the teeth.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before="41" w:line="276" w:lineRule="auto"/>
        <w:ind w:left="361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21" w:after="0" w:line="276" w:lineRule="auto"/>
        <w:ind w:left="361" w:hanging="361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What is transpiration?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before="41" w:line="276" w:lineRule="auto"/>
        <w:ind w:left="361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22" w:after="0" w:line="276" w:lineRule="auto"/>
        <w:ind w:left="361" w:hanging="361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Mention one animal used by people for transport.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before="41" w:line="276" w:lineRule="auto"/>
        <w:ind w:left="361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76" w:lineRule="auto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a)</w:t>
      </w:r>
      <w:r w:rsidRPr="004648D9">
        <w:rPr>
          <w:rFonts w:ascii="AbcPrint" w:hAnsi="AbcPrint" w:cs="Tahoma"/>
          <w:spacing w:val="-46"/>
          <w:sz w:val="28"/>
          <w:szCs w:val="28"/>
        </w:rPr>
        <w:t xml:space="preserve"> </w:t>
      </w:r>
      <w:r w:rsidRPr="004648D9">
        <w:rPr>
          <w:rFonts w:ascii="AbcPrint" w:hAnsi="AbcPrint" w:cs="Tahoma"/>
          <w:sz w:val="28"/>
          <w:szCs w:val="28"/>
        </w:rPr>
        <w:t>Define the term an accident.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ind w:left="36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</w:t>
      </w:r>
      <w:r>
        <w:rPr>
          <w:rFonts w:ascii="AbcPrint" w:hAnsi="AbcPrint" w:cs="Tahoma"/>
          <w:sz w:val="28"/>
          <w:szCs w:val="28"/>
        </w:rPr>
        <w:t>______________________________</w:t>
      </w:r>
      <w:r w:rsidRPr="004648D9">
        <w:rPr>
          <w:rFonts w:ascii="AbcPrint" w:hAnsi="AbcPrint" w:cs="Tahoma"/>
          <w:sz w:val="28"/>
          <w:szCs w:val="28"/>
        </w:rPr>
        <w:t>b) Outline any two examples of common accidents at home.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ind w:left="360"/>
        <w:rPr>
          <w:rFonts w:ascii="AbcPrint" w:hAnsi="AbcPrint" w:cs="Tahoma"/>
          <w:sz w:val="28"/>
          <w:szCs w:val="28"/>
        </w:rPr>
      </w:pPr>
      <w:proofErr w:type="gramStart"/>
      <w:r w:rsidRPr="004648D9">
        <w:rPr>
          <w:rFonts w:ascii="AbcPrint" w:hAnsi="AbcPrint" w:cs="Tahoma"/>
          <w:sz w:val="28"/>
          <w:szCs w:val="28"/>
        </w:rPr>
        <w:t>i)_</w:t>
      </w:r>
      <w:proofErr w:type="gramEnd"/>
      <w:r w:rsidRPr="004648D9">
        <w:rPr>
          <w:rFonts w:ascii="AbcPrint" w:hAnsi="AbcPrint" w:cs="Tahoma"/>
          <w:sz w:val="28"/>
          <w:szCs w:val="28"/>
        </w:rPr>
        <w:t>________________________________________</w:t>
      </w:r>
      <w:r>
        <w:rPr>
          <w:rFonts w:ascii="AbcPrint" w:hAnsi="AbcPrint" w:cs="Tahoma"/>
          <w:sz w:val="28"/>
          <w:szCs w:val="28"/>
        </w:rPr>
        <w:t>______________________________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ind w:left="36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ii</w:t>
      </w:r>
      <w:proofErr w:type="gramStart"/>
      <w:r w:rsidRPr="004648D9">
        <w:rPr>
          <w:rFonts w:ascii="AbcPrint" w:hAnsi="AbcPrint" w:cs="Tahoma"/>
          <w:sz w:val="28"/>
          <w:szCs w:val="28"/>
        </w:rPr>
        <w:t>)_</w:t>
      </w:r>
      <w:proofErr w:type="gramEnd"/>
      <w:r w:rsidRPr="004648D9">
        <w:rPr>
          <w:rFonts w:ascii="AbcPrint" w:hAnsi="AbcPrint" w:cs="Tahoma"/>
          <w:sz w:val="28"/>
          <w:szCs w:val="28"/>
        </w:rPr>
        <w:t>___________________________________________</w:t>
      </w:r>
      <w:r>
        <w:rPr>
          <w:rFonts w:ascii="AbcPrint" w:hAnsi="AbcPrint" w:cs="Tahoma"/>
          <w:sz w:val="28"/>
          <w:szCs w:val="28"/>
        </w:rPr>
        <w:t>___________________________</w:t>
      </w:r>
    </w:p>
    <w:p w:rsidR="00357A9B" w:rsidRPr="004648D9" w:rsidRDefault="00357A9B" w:rsidP="00357A9B">
      <w:pPr>
        <w:pStyle w:val="BodyText"/>
        <w:spacing w:line="276" w:lineRule="auto"/>
        <w:ind w:left="360" w:firstLine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b) Which type of fracture occurs in infants?</w:t>
      </w:r>
    </w:p>
    <w:p w:rsidR="00357A9B" w:rsidRPr="004648D9" w:rsidRDefault="00357A9B" w:rsidP="00357A9B">
      <w:pPr>
        <w:pStyle w:val="BodyText"/>
        <w:spacing w:line="276" w:lineRule="auto"/>
        <w:ind w:left="360" w:firstLine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</w:t>
      </w:r>
      <w:r>
        <w:rPr>
          <w:rFonts w:ascii="AbcPrint" w:hAnsi="AbcPrint" w:cs="Tahoma"/>
          <w:sz w:val="28"/>
          <w:szCs w:val="28"/>
        </w:rPr>
        <w:t>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76" w:lineRule="auto"/>
        <w:ind w:left="361"/>
        <w:contextualSpacing w:val="0"/>
        <w:rPr>
          <w:rFonts w:ascii="AbcPrint" w:hAnsi="AbcPrint" w:cs="Tahoma"/>
          <w:b/>
          <w:spacing w:val="1"/>
          <w:sz w:val="28"/>
          <w:szCs w:val="28"/>
        </w:rPr>
      </w:pPr>
      <w:r w:rsidRPr="004648D9">
        <w:rPr>
          <w:rFonts w:ascii="AbcPrint" w:hAnsi="AbcPrint" w:cs="Tahoma"/>
          <w:b/>
          <w:sz w:val="28"/>
          <w:szCs w:val="28"/>
        </w:rPr>
        <w:t>Study the diagram below and answer the questions that follow.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ind w:left="361"/>
        <w:rPr>
          <w:rFonts w:ascii="AbcPrint" w:hAnsi="AbcPrint" w:cs="Tahoma"/>
          <w:spacing w:val="1"/>
          <w:sz w:val="28"/>
          <w:szCs w:val="28"/>
        </w:rPr>
      </w:pPr>
      <w:r w:rsidRPr="004648D9">
        <w:rPr>
          <w:rFonts w:ascii="AbcPrint" w:hAnsi="AbcPrint" w:cs="Tahoma"/>
          <w:noProof/>
          <w:spacing w:val="1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CE65A6B" wp14:editId="6C277EAE">
            <wp:simplePos x="0" y="0"/>
            <wp:positionH relativeFrom="column">
              <wp:posOffset>1316354</wp:posOffset>
            </wp:positionH>
            <wp:positionV relativeFrom="paragraph">
              <wp:posOffset>10795</wp:posOffset>
            </wp:positionV>
            <wp:extent cx="2333625" cy="1733274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81" cy="1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ind w:left="361"/>
        <w:rPr>
          <w:rFonts w:ascii="AbcPrint" w:hAnsi="AbcPrint" w:cs="Tahoma"/>
          <w:spacing w:val="1"/>
          <w:sz w:val="28"/>
          <w:szCs w:val="28"/>
        </w:rPr>
      </w:pP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ind w:left="361"/>
        <w:rPr>
          <w:rFonts w:ascii="AbcPrint" w:hAnsi="AbcPrint" w:cs="Tahoma"/>
          <w:spacing w:val="1"/>
          <w:sz w:val="28"/>
          <w:szCs w:val="28"/>
        </w:rPr>
      </w:pPr>
    </w:p>
    <w:p w:rsidR="00357A9B" w:rsidRDefault="00357A9B" w:rsidP="00357A9B">
      <w:pPr>
        <w:tabs>
          <w:tab w:val="left" w:pos="821"/>
        </w:tabs>
        <w:spacing w:line="276" w:lineRule="auto"/>
        <w:rPr>
          <w:rFonts w:ascii="AbcPrint" w:hAnsi="AbcPrint" w:cs="Tahoma"/>
          <w:spacing w:val="1"/>
          <w:sz w:val="28"/>
          <w:szCs w:val="28"/>
        </w:rPr>
      </w:pPr>
    </w:p>
    <w:p w:rsidR="00357A9B" w:rsidRPr="004648D9" w:rsidRDefault="00357A9B" w:rsidP="00357A9B">
      <w:pPr>
        <w:tabs>
          <w:tab w:val="left" w:pos="821"/>
        </w:tabs>
        <w:spacing w:line="276" w:lineRule="auto"/>
        <w:rPr>
          <w:rFonts w:ascii="AbcPrint" w:hAnsi="AbcPrint" w:cs="Tahoma"/>
          <w:spacing w:val="1"/>
          <w:sz w:val="28"/>
          <w:szCs w:val="28"/>
        </w:rPr>
      </w:pPr>
    </w:p>
    <w:p w:rsidR="00357A9B" w:rsidRPr="004648D9" w:rsidRDefault="00357A9B" w:rsidP="00357A9B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21" w:after="0" w:line="276" w:lineRule="auto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lastRenderedPageBreak/>
        <w:t>Name the intestinal worm shown in the diagram above.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21" w:after="0" w:line="276" w:lineRule="auto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Which type of food does the above internal parasite feed on?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21" w:after="0" w:line="276" w:lineRule="auto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What name is given to the part marked with letter W?</w:t>
      </w:r>
    </w:p>
    <w:p w:rsidR="00357A9B" w:rsidRPr="004648D9" w:rsidRDefault="00357A9B" w:rsidP="00357A9B">
      <w:pPr>
        <w:pStyle w:val="ListParagraph"/>
        <w:tabs>
          <w:tab w:val="left" w:pos="821"/>
        </w:tabs>
        <w:spacing w:line="276" w:lineRule="auto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</w:t>
      </w:r>
    </w:p>
    <w:p w:rsidR="00357A9B" w:rsidRPr="004648D9" w:rsidRDefault="00357A9B" w:rsidP="00357A9B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21" w:after="0" w:line="276" w:lineRule="auto"/>
        <w:contextualSpacing w:val="0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Apart from the above intestinal worm, give any other worm in humans.</w:t>
      </w:r>
    </w:p>
    <w:p w:rsidR="00357A9B" w:rsidRDefault="00357A9B" w:rsidP="00357A9B">
      <w:pPr>
        <w:pStyle w:val="ListParagraph"/>
        <w:tabs>
          <w:tab w:val="left" w:pos="821"/>
        </w:tabs>
        <w:spacing w:line="276" w:lineRule="auto"/>
        <w:rPr>
          <w:rFonts w:ascii="AbcPrint" w:hAnsi="AbcPrint" w:cs="Tahoma"/>
          <w:sz w:val="28"/>
          <w:szCs w:val="28"/>
        </w:rPr>
      </w:pPr>
      <w:r w:rsidRPr="004648D9">
        <w:rPr>
          <w:rFonts w:ascii="AbcPrint" w:hAnsi="AbcPrint" w:cs="Tahoma"/>
          <w:sz w:val="28"/>
          <w:szCs w:val="28"/>
        </w:rPr>
        <w:t>______________________________________________________________________</w:t>
      </w:r>
    </w:p>
    <w:p w:rsidR="00357A9B" w:rsidRPr="003C7048" w:rsidRDefault="00074F97" w:rsidP="003C7048">
      <w:pPr>
        <w:tabs>
          <w:tab w:val="left" w:pos="821"/>
        </w:tabs>
        <w:spacing w:line="276" w:lineRule="auto"/>
        <w:jc w:val="center"/>
        <w:rPr>
          <w:rFonts w:ascii="AbcPrint" w:hAnsi="AbcPrint" w:cs="Tahoma"/>
          <w:b/>
          <w:sz w:val="28"/>
          <w:szCs w:val="28"/>
          <w:u w:val="single"/>
        </w:rPr>
      </w:pPr>
      <w:r w:rsidRPr="003C7048">
        <w:rPr>
          <w:rFonts w:ascii="AbcPrint" w:hAnsi="AbcPrint" w:cs="Tahoma"/>
          <w:b/>
          <w:sz w:val="28"/>
          <w:szCs w:val="28"/>
          <w:u w:val="single"/>
        </w:rPr>
        <w:t>SOCIAL STUDIES</w:t>
      </w:r>
    </w:p>
    <w:p w:rsidR="003C7048" w:rsidRPr="00F45D04" w:rsidRDefault="003C7048" w:rsidP="003C704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Name any one element of a good clean home.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Mention the clouds that bring rainfall.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noProof/>
        </w:rPr>
        <w:drawing>
          <wp:anchor distT="0" distB="0" distL="114300" distR="114300" simplePos="0" relativeHeight="251687936" behindDoc="0" locked="0" layoutInCell="1" allowOverlap="1" wp14:anchorId="017FDF51" wp14:editId="21A6CA05">
            <wp:simplePos x="0" y="0"/>
            <wp:positionH relativeFrom="column">
              <wp:posOffset>266065</wp:posOffset>
            </wp:positionH>
            <wp:positionV relativeFrom="paragraph">
              <wp:posOffset>316230</wp:posOffset>
            </wp:positionV>
            <wp:extent cx="969093" cy="790575"/>
            <wp:effectExtent l="0" t="0" r="0" b="0"/>
            <wp:wrapNone/>
            <wp:docPr id="32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93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D04">
        <w:rPr>
          <w:rFonts w:ascii="AbcPrint" w:hAnsi="AbcPrint" w:cs="Tahoma"/>
          <w:sz w:val="28"/>
          <w:szCs w:val="28"/>
        </w:rPr>
        <w:t>Name the item used by people during rainy weather below.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Write D.E.O in full.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 xml:space="preserve">Who was </w:t>
      </w:r>
      <w:proofErr w:type="spellStart"/>
      <w:r w:rsidRPr="00F45D04">
        <w:rPr>
          <w:rFonts w:ascii="AbcPrint" w:hAnsi="AbcPrint" w:cs="Tahoma"/>
          <w:sz w:val="28"/>
          <w:szCs w:val="28"/>
        </w:rPr>
        <w:t>Gipir’s</w:t>
      </w:r>
      <w:proofErr w:type="spellEnd"/>
      <w:r w:rsidRPr="00F45D04">
        <w:rPr>
          <w:rFonts w:ascii="AbcPrint" w:hAnsi="AbcPrint" w:cs="Tahoma"/>
          <w:sz w:val="28"/>
          <w:szCs w:val="28"/>
        </w:rPr>
        <w:t xml:space="preserve"> father according to the story of the spear and the bead?</w:t>
      </w:r>
    </w:p>
    <w:p w:rsidR="003C7048" w:rsidRPr="00F45D04" w:rsidRDefault="003C7048" w:rsidP="003C7048">
      <w:pPr>
        <w:pStyle w:val="ListParagraph"/>
        <w:tabs>
          <w:tab w:val="left" w:pos="2880"/>
        </w:tabs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 xml:space="preserve">Name the last </w:t>
      </w:r>
      <w:proofErr w:type="spellStart"/>
      <w:r w:rsidRPr="00F45D04">
        <w:rPr>
          <w:rFonts w:ascii="AbcPrint" w:hAnsi="AbcPrint" w:cs="Tahoma"/>
          <w:sz w:val="28"/>
          <w:szCs w:val="28"/>
        </w:rPr>
        <w:t>colour</w:t>
      </w:r>
      <w:proofErr w:type="spellEnd"/>
      <w:r w:rsidRPr="00F45D04">
        <w:rPr>
          <w:rFonts w:ascii="AbcPrint" w:hAnsi="AbcPrint" w:cs="Tahoma"/>
          <w:sz w:val="28"/>
          <w:szCs w:val="28"/>
        </w:rPr>
        <w:t xml:space="preserve"> of the Uganda National flag.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Of what importance is a mat at home?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b/>
          <w:sz w:val="28"/>
          <w:szCs w:val="28"/>
        </w:rPr>
        <w:t>Either:</w:t>
      </w:r>
      <w:r w:rsidRPr="00F45D04">
        <w:rPr>
          <w:rFonts w:ascii="AbcPrint" w:hAnsi="AbcPrint" w:cs="Tahoma"/>
          <w:sz w:val="28"/>
          <w:szCs w:val="28"/>
        </w:rPr>
        <w:t xml:space="preserve"> Name one miracle that was performed by Jesus Christ.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b/>
          <w:sz w:val="28"/>
          <w:szCs w:val="28"/>
        </w:rPr>
      </w:pP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b/>
          <w:sz w:val="28"/>
          <w:szCs w:val="28"/>
        </w:rPr>
        <w:lastRenderedPageBreak/>
        <w:t>Or:</w:t>
      </w:r>
      <w:r w:rsidRPr="00F45D04">
        <w:rPr>
          <w:rFonts w:ascii="AbcPrint" w:hAnsi="AbcPrint" w:cs="Tahoma"/>
          <w:sz w:val="28"/>
          <w:szCs w:val="28"/>
        </w:rPr>
        <w:t xml:space="preserve"> Name the first wife of Prophet Muhammad.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a) What term is used to mean the plant cover of an area?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7"/>
        </w:numPr>
        <w:spacing w:after="0" w:line="360" w:lineRule="auto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Name any two examples of plant cover of an area.</w:t>
      </w:r>
    </w:p>
    <w:p w:rsidR="003C7048" w:rsidRPr="00F45D04" w:rsidRDefault="003C7048" w:rsidP="003C7048">
      <w:pPr>
        <w:pStyle w:val="ListParagraph"/>
        <w:numPr>
          <w:ilvl w:val="0"/>
          <w:numId w:val="18"/>
        </w:numPr>
        <w:spacing w:after="0" w:line="360" w:lineRule="auto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8"/>
        </w:numPr>
        <w:spacing w:after="0" w:line="360" w:lineRule="auto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________________________________________________________________________</w:t>
      </w:r>
    </w:p>
    <w:p w:rsidR="003C7048" w:rsidRPr="00F45D04" w:rsidRDefault="003C7048" w:rsidP="003C7048">
      <w:pPr>
        <w:spacing w:after="0" w:line="360" w:lineRule="auto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c) State one way you can care for plants at your school.</w:t>
      </w:r>
    </w:p>
    <w:p w:rsidR="003C7048" w:rsidRPr="00F45D04" w:rsidRDefault="003C7048" w:rsidP="003C7048">
      <w:pPr>
        <w:spacing w:after="0" w:line="360" w:lineRule="auto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 xml:space="preserve">   ______________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bcPrint" w:hAnsi="AbcPrint" w:cs="Tahoma"/>
          <w:b/>
          <w:sz w:val="28"/>
          <w:szCs w:val="28"/>
        </w:rPr>
      </w:pPr>
      <w:r w:rsidRPr="00F45D04">
        <w:rPr>
          <w:rFonts w:ascii="AbcPrint" w:hAnsi="AbcPrint" w:cs="Tahoma"/>
          <w:b/>
          <w:sz w:val="28"/>
          <w:szCs w:val="28"/>
        </w:rPr>
        <w:t>Match List A to List B correctly.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b/>
          <w:sz w:val="28"/>
          <w:szCs w:val="28"/>
        </w:rPr>
      </w:pPr>
      <w:r w:rsidRPr="00F45D04">
        <w:rPr>
          <w:rFonts w:ascii="AbcPrint" w:hAnsi="AbcPrint" w:cs="Tahoma"/>
          <w:b/>
          <w:sz w:val="28"/>
          <w:szCs w:val="28"/>
        </w:rPr>
        <w:t xml:space="preserve">List </w:t>
      </w:r>
      <w:proofErr w:type="gramStart"/>
      <w:r w:rsidRPr="00F45D04">
        <w:rPr>
          <w:rFonts w:ascii="AbcPrint" w:hAnsi="AbcPrint" w:cs="Tahoma"/>
          <w:b/>
          <w:sz w:val="28"/>
          <w:szCs w:val="28"/>
        </w:rPr>
        <w:t>A</w:t>
      </w:r>
      <w:proofErr w:type="gramEnd"/>
      <w:r w:rsidRPr="00F45D04">
        <w:rPr>
          <w:rFonts w:ascii="AbcPrint" w:hAnsi="AbcPrint" w:cs="Tahoma"/>
          <w:b/>
          <w:sz w:val="28"/>
          <w:szCs w:val="28"/>
        </w:rPr>
        <w:t xml:space="preserve">                                               List B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Surgeon                                 helps pregnant mothers during birth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Nurse                                    treats sick teeth</w:t>
      </w:r>
    </w:p>
    <w:p w:rsidR="003C7048" w:rsidRPr="00F45D04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Dentist                                   operates sick people</w:t>
      </w:r>
    </w:p>
    <w:p w:rsidR="003C7048" w:rsidRDefault="003C7048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Mid – wife                             cares for the sick</w:t>
      </w:r>
    </w:p>
    <w:p w:rsidR="00D60B6C" w:rsidRPr="00F45D04" w:rsidRDefault="00D60B6C" w:rsidP="003C7048">
      <w:pPr>
        <w:pStyle w:val="ListParagraph"/>
        <w:spacing w:after="0" w:line="360" w:lineRule="auto"/>
        <w:ind w:left="360"/>
        <w:rPr>
          <w:rFonts w:ascii="AbcPrint" w:hAnsi="AbcPrint" w:cs="Tahoma"/>
          <w:sz w:val="28"/>
          <w:szCs w:val="28"/>
        </w:rPr>
      </w:pPr>
      <w:bookmarkStart w:id="0" w:name="_GoBack"/>
      <w:bookmarkEnd w:id="0"/>
    </w:p>
    <w:p w:rsidR="003C7048" w:rsidRPr="00F45D04" w:rsidRDefault="003C7048" w:rsidP="003C7048">
      <w:pPr>
        <w:pStyle w:val="ListParagraph"/>
        <w:numPr>
          <w:ilvl w:val="0"/>
          <w:numId w:val="19"/>
        </w:numPr>
        <w:spacing w:after="0" w:line="360" w:lineRule="auto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Surgeon __________________________________________________________</w:t>
      </w:r>
    </w:p>
    <w:p w:rsidR="003C7048" w:rsidRPr="00F45D04" w:rsidRDefault="003C7048" w:rsidP="003C7048">
      <w:pPr>
        <w:pStyle w:val="ListParagraph"/>
        <w:numPr>
          <w:ilvl w:val="0"/>
          <w:numId w:val="19"/>
        </w:numPr>
        <w:spacing w:after="0" w:line="360" w:lineRule="auto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Nurse _____________________________________________________________</w:t>
      </w:r>
    </w:p>
    <w:p w:rsidR="003C7048" w:rsidRDefault="003C7048" w:rsidP="003C7048">
      <w:pPr>
        <w:pStyle w:val="ListParagraph"/>
        <w:numPr>
          <w:ilvl w:val="0"/>
          <w:numId w:val="19"/>
        </w:numPr>
        <w:spacing w:after="0" w:line="360" w:lineRule="auto"/>
        <w:rPr>
          <w:rFonts w:ascii="AbcPrint" w:hAnsi="AbcPrint" w:cs="Tahoma"/>
          <w:sz w:val="28"/>
          <w:szCs w:val="28"/>
        </w:rPr>
      </w:pPr>
      <w:r w:rsidRPr="00F45D04">
        <w:rPr>
          <w:rFonts w:ascii="AbcPrint" w:hAnsi="AbcPrint" w:cs="Tahoma"/>
          <w:sz w:val="28"/>
          <w:szCs w:val="28"/>
        </w:rPr>
        <w:t>Dentist ____________________________________________________________</w:t>
      </w:r>
    </w:p>
    <w:p w:rsidR="00074F97" w:rsidRDefault="003C7048" w:rsidP="003C7048">
      <w:pPr>
        <w:pStyle w:val="ListParagraph"/>
        <w:numPr>
          <w:ilvl w:val="0"/>
          <w:numId w:val="19"/>
        </w:numPr>
        <w:spacing w:after="0" w:line="360" w:lineRule="auto"/>
        <w:rPr>
          <w:rFonts w:ascii="AbcPrint" w:hAnsi="AbcPrint" w:cs="Tahoma"/>
          <w:sz w:val="28"/>
          <w:szCs w:val="28"/>
        </w:rPr>
      </w:pPr>
      <w:r w:rsidRPr="003C7048">
        <w:rPr>
          <w:rFonts w:ascii="AbcPrint" w:hAnsi="AbcPrint" w:cs="Tahoma"/>
          <w:sz w:val="28"/>
          <w:szCs w:val="28"/>
        </w:rPr>
        <w:t>Mid-wife __________________________________________________________</w:t>
      </w:r>
    </w:p>
    <w:p w:rsidR="003C7048" w:rsidRDefault="003C7048" w:rsidP="003C7048">
      <w:pPr>
        <w:pStyle w:val="ListParagraph"/>
        <w:spacing w:after="0" w:line="360" w:lineRule="auto"/>
        <w:ind w:left="1080"/>
        <w:jc w:val="center"/>
        <w:rPr>
          <w:rFonts w:ascii="AbcPrint" w:hAnsi="AbcPrint" w:cs="Tahoma"/>
          <w:b/>
          <w:i/>
          <w:sz w:val="28"/>
          <w:szCs w:val="28"/>
        </w:rPr>
      </w:pPr>
    </w:p>
    <w:p w:rsidR="003C7048" w:rsidRDefault="003C7048" w:rsidP="003C7048">
      <w:pPr>
        <w:pStyle w:val="ListParagraph"/>
        <w:spacing w:after="0" w:line="360" w:lineRule="auto"/>
        <w:ind w:left="1080"/>
        <w:jc w:val="center"/>
        <w:rPr>
          <w:rFonts w:ascii="AbcPrint" w:hAnsi="AbcPrint" w:cs="Tahoma"/>
          <w:b/>
          <w:i/>
          <w:sz w:val="28"/>
          <w:szCs w:val="28"/>
        </w:rPr>
      </w:pPr>
    </w:p>
    <w:p w:rsidR="003C7048" w:rsidRDefault="003C7048" w:rsidP="003C7048">
      <w:pPr>
        <w:pStyle w:val="ListParagraph"/>
        <w:spacing w:after="0" w:line="360" w:lineRule="auto"/>
        <w:ind w:left="1080"/>
        <w:jc w:val="center"/>
        <w:rPr>
          <w:rFonts w:ascii="AbcPrint" w:hAnsi="AbcPrint" w:cs="Tahoma"/>
          <w:b/>
          <w:i/>
          <w:sz w:val="28"/>
          <w:szCs w:val="28"/>
        </w:rPr>
      </w:pPr>
    </w:p>
    <w:p w:rsidR="003C7048" w:rsidRDefault="003C7048" w:rsidP="003C7048">
      <w:pPr>
        <w:pStyle w:val="ListParagraph"/>
        <w:spacing w:after="0" w:line="360" w:lineRule="auto"/>
        <w:ind w:left="1080"/>
        <w:jc w:val="center"/>
        <w:rPr>
          <w:rFonts w:ascii="AbcPrint" w:hAnsi="AbcPrint" w:cs="Tahoma"/>
          <w:b/>
          <w:i/>
          <w:sz w:val="28"/>
          <w:szCs w:val="28"/>
        </w:rPr>
      </w:pPr>
    </w:p>
    <w:p w:rsidR="003C7048" w:rsidRPr="003C7048" w:rsidRDefault="003C7048" w:rsidP="003C7048">
      <w:pPr>
        <w:pStyle w:val="ListParagraph"/>
        <w:spacing w:after="0" w:line="360" w:lineRule="auto"/>
        <w:ind w:left="1080"/>
        <w:jc w:val="center"/>
        <w:rPr>
          <w:rFonts w:ascii="AbcPrint" w:hAnsi="AbcPrint" w:cs="Tahoma"/>
          <w:b/>
          <w:i/>
          <w:sz w:val="28"/>
          <w:szCs w:val="28"/>
        </w:rPr>
      </w:pPr>
      <w:r w:rsidRPr="003C7048">
        <w:rPr>
          <w:rFonts w:ascii="AbcPrint" w:hAnsi="AbcPrint" w:cs="Tahoma"/>
          <w:b/>
          <w:i/>
          <w:sz w:val="28"/>
          <w:szCs w:val="28"/>
        </w:rPr>
        <w:t>“Good Luck”</w:t>
      </w:r>
    </w:p>
    <w:p w:rsidR="00357A9B" w:rsidRPr="007A0DAA" w:rsidRDefault="00357A9B" w:rsidP="007A0DAA">
      <w:pPr>
        <w:pStyle w:val="ListParagraph"/>
        <w:spacing w:line="240" w:lineRule="auto"/>
        <w:ind w:left="0" w:firstLine="90"/>
        <w:rPr>
          <w:rFonts w:ascii="AbcPrint" w:hAnsi="AbcPrint" w:cs="Times New Roman"/>
          <w:sz w:val="28"/>
          <w:szCs w:val="28"/>
        </w:rPr>
      </w:pPr>
    </w:p>
    <w:sectPr w:rsidR="00357A9B" w:rsidRPr="007A0DAA" w:rsidSect="007A0DAA">
      <w:footerReference w:type="default" r:id="rId12"/>
      <w:pgSz w:w="12240" w:h="15840"/>
      <w:pgMar w:top="576" w:right="810" w:bottom="576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FB" w:rsidRDefault="00CB79FB" w:rsidP="000C2859">
      <w:pPr>
        <w:spacing w:after="0" w:line="240" w:lineRule="auto"/>
      </w:pPr>
      <w:r>
        <w:separator/>
      </w:r>
    </w:p>
  </w:endnote>
  <w:endnote w:type="continuationSeparator" w:id="0">
    <w:p w:rsidR="00CB79FB" w:rsidRDefault="00CB79FB" w:rsidP="000C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542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9CD" w:rsidRDefault="002509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9CD" w:rsidRDefault="00250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57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859" w:rsidRDefault="000C2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B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2859" w:rsidRDefault="000C2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FB" w:rsidRDefault="00CB79FB" w:rsidP="000C2859">
      <w:pPr>
        <w:spacing w:after="0" w:line="240" w:lineRule="auto"/>
      </w:pPr>
      <w:r>
        <w:separator/>
      </w:r>
    </w:p>
  </w:footnote>
  <w:footnote w:type="continuationSeparator" w:id="0">
    <w:p w:rsidR="00CB79FB" w:rsidRDefault="00CB79FB" w:rsidP="000C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D790D"/>
    <w:multiLevelType w:val="hybridMultilevel"/>
    <w:tmpl w:val="AB902260"/>
    <w:lvl w:ilvl="0" w:tplc="C8E4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B1D3E"/>
    <w:multiLevelType w:val="hybridMultilevel"/>
    <w:tmpl w:val="06240F24"/>
    <w:lvl w:ilvl="0" w:tplc="6AA21FE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85036A"/>
    <w:multiLevelType w:val="hybridMultilevel"/>
    <w:tmpl w:val="C116E814"/>
    <w:lvl w:ilvl="0" w:tplc="8902BC92">
      <w:start w:val="1"/>
      <w:numFmt w:val="decimal"/>
      <w:suff w:val="space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62585"/>
    <w:multiLevelType w:val="hybridMultilevel"/>
    <w:tmpl w:val="7E04D552"/>
    <w:lvl w:ilvl="0" w:tplc="68F4EE60">
      <w:start w:val="9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">
    <w:nsid w:val="2DFA0862"/>
    <w:multiLevelType w:val="hybridMultilevel"/>
    <w:tmpl w:val="05ECAFAA"/>
    <w:lvl w:ilvl="0" w:tplc="F698D50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F260DA6"/>
    <w:multiLevelType w:val="hybridMultilevel"/>
    <w:tmpl w:val="42809A62"/>
    <w:lvl w:ilvl="0" w:tplc="075460D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6">
    <w:nsid w:val="30211A41"/>
    <w:multiLevelType w:val="hybridMultilevel"/>
    <w:tmpl w:val="E684DF86"/>
    <w:lvl w:ilvl="0" w:tplc="20303A66">
      <w:start w:val="1"/>
      <w:numFmt w:val="decimal"/>
      <w:suff w:val="space"/>
      <w:lvlText w:val="%1."/>
      <w:lvlJc w:val="left"/>
      <w:pPr>
        <w:ind w:left="360" w:hanging="360"/>
      </w:pPr>
      <w:rPr>
        <w:rFonts w:ascii="AbcPrint" w:eastAsia="Calibri" w:hAnsi="AbcPrint" w:cs="Tahoma" w:hint="default"/>
        <w:b w:val="0"/>
        <w:spacing w:val="-2"/>
        <w:w w:val="100"/>
        <w:sz w:val="28"/>
        <w:szCs w:val="28"/>
        <w:lang w:val="en-US" w:eastAsia="en-US" w:bidi="ar-SA"/>
      </w:rPr>
    </w:lvl>
    <w:lvl w:ilvl="1" w:tplc="0A665AAE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1CB6BA16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3" w:tplc="8D5EDE1C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4" w:tplc="93A4A50C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5" w:tplc="426CB680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00982B42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 w:tplc="F896551C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974CA598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</w:abstractNum>
  <w:abstractNum w:abstractNumId="7">
    <w:nsid w:val="35677169"/>
    <w:multiLevelType w:val="hybridMultilevel"/>
    <w:tmpl w:val="39CE0E82"/>
    <w:lvl w:ilvl="0" w:tplc="F74E0D1C">
      <w:start w:val="1"/>
      <w:numFmt w:val="decimal"/>
      <w:suff w:val="space"/>
      <w:lvlText w:val="%1."/>
      <w:lvlJc w:val="left"/>
      <w:pPr>
        <w:ind w:left="3420" w:hanging="360"/>
      </w:pPr>
      <w:rPr>
        <w:rFonts w:hint="default"/>
        <w:b w:val="0"/>
      </w:rPr>
    </w:lvl>
    <w:lvl w:ilvl="1" w:tplc="C69C03AE">
      <w:start w:val="74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D324A9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D7D"/>
    <w:multiLevelType w:val="hybridMultilevel"/>
    <w:tmpl w:val="D9FC3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9648F"/>
    <w:multiLevelType w:val="hybridMultilevel"/>
    <w:tmpl w:val="6CB003F4"/>
    <w:lvl w:ilvl="0" w:tplc="2EDE45A0">
      <w:start w:val="1"/>
      <w:numFmt w:val="decimal"/>
      <w:suff w:val="space"/>
      <w:lvlText w:val="%1."/>
      <w:lvlJc w:val="left"/>
      <w:pPr>
        <w:ind w:left="63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15AF"/>
    <w:multiLevelType w:val="hybridMultilevel"/>
    <w:tmpl w:val="CA42CB72"/>
    <w:lvl w:ilvl="0" w:tplc="2D88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E06C2"/>
    <w:multiLevelType w:val="hybridMultilevel"/>
    <w:tmpl w:val="0FFCA4C8"/>
    <w:lvl w:ilvl="0" w:tplc="61C0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E4778D"/>
    <w:multiLevelType w:val="hybridMultilevel"/>
    <w:tmpl w:val="A90A60BC"/>
    <w:lvl w:ilvl="0" w:tplc="87729048">
      <w:start w:val="54"/>
      <w:numFmt w:val="decimal"/>
      <w:suff w:val="space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16" w:hanging="360"/>
      </w:pPr>
    </w:lvl>
    <w:lvl w:ilvl="2" w:tplc="0809001B" w:tentative="1">
      <w:start w:val="1"/>
      <w:numFmt w:val="lowerRoman"/>
      <w:lvlText w:val="%3."/>
      <w:lvlJc w:val="right"/>
      <w:pPr>
        <w:ind w:left="4636" w:hanging="180"/>
      </w:pPr>
    </w:lvl>
    <w:lvl w:ilvl="3" w:tplc="0809000F" w:tentative="1">
      <w:start w:val="1"/>
      <w:numFmt w:val="decimal"/>
      <w:lvlText w:val="%4."/>
      <w:lvlJc w:val="left"/>
      <w:pPr>
        <w:ind w:left="5356" w:hanging="360"/>
      </w:pPr>
    </w:lvl>
    <w:lvl w:ilvl="4" w:tplc="08090019" w:tentative="1">
      <w:start w:val="1"/>
      <w:numFmt w:val="lowerLetter"/>
      <w:lvlText w:val="%5."/>
      <w:lvlJc w:val="left"/>
      <w:pPr>
        <w:ind w:left="6076" w:hanging="360"/>
      </w:pPr>
    </w:lvl>
    <w:lvl w:ilvl="5" w:tplc="0809001B" w:tentative="1">
      <w:start w:val="1"/>
      <w:numFmt w:val="lowerRoman"/>
      <w:lvlText w:val="%6."/>
      <w:lvlJc w:val="right"/>
      <w:pPr>
        <w:ind w:left="6796" w:hanging="180"/>
      </w:pPr>
    </w:lvl>
    <w:lvl w:ilvl="6" w:tplc="0809000F" w:tentative="1">
      <w:start w:val="1"/>
      <w:numFmt w:val="decimal"/>
      <w:lvlText w:val="%7."/>
      <w:lvlJc w:val="left"/>
      <w:pPr>
        <w:ind w:left="7516" w:hanging="360"/>
      </w:pPr>
    </w:lvl>
    <w:lvl w:ilvl="7" w:tplc="08090019" w:tentative="1">
      <w:start w:val="1"/>
      <w:numFmt w:val="lowerLetter"/>
      <w:lvlText w:val="%8."/>
      <w:lvlJc w:val="left"/>
      <w:pPr>
        <w:ind w:left="8236" w:hanging="360"/>
      </w:pPr>
    </w:lvl>
    <w:lvl w:ilvl="8" w:tplc="0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57FB743C"/>
    <w:multiLevelType w:val="hybridMultilevel"/>
    <w:tmpl w:val="0BB6C4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C0F"/>
    <w:multiLevelType w:val="hybridMultilevel"/>
    <w:tmpl w:val="BFE2C822"/>
    <w:lvl w:ilvl="0" w:tplc="9126CFAE">
      <w:start w:val="5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7D7F6D"/>
    <w:multiLevelType w:val="hybridMultilevel"/>
    <w:tmpl w:val="665EA11E"/>
    <w:lvl w:ilvl="0" w:tplc="2F1A7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5614D"/>
    <w:multiLevelType w:val="hybridMultilevel"/>
    <w:tmpl w:val="B2CA977C"/>
    <w:lvl w:ilvl="0" w:tplc="F118C972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65EC5"/>
    <w:multiLevelType w:val="hybridMultilevel"/>
    <w:tmpl w:val="41EC73DA"/>
    <w:lvl w:ilvl="0" w:tplc="C07872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E7B85"/>
    <w:multiLevelType w:val="hybridMultilevel"/>
    <w:tmpl w:val="0D944D8E"/>
    <w:lvl w:ilvl="0" w:tplc="99A00E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5"/>
  </w:num>
  <w:num w:numId="5">
    <w:abstractNumId w:val="11"/>
  </w:num>
  <w:num w:numId="6">
    <w:abstractNumId w:val="18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4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49"/>
    <w:rsid w:val="000139A1"/>
    <w:rsid w:val="00014ED7"/>
    <w:rsid w:val="000446E1"/>
    <w:rsid w:val="00050E30"/>
    <w:rsid w:val="00054B2F"/>
    <w:rsid w:val="00060FAA"/>
    <w:rsid w:val="0006563A"/>
    <w:rsid w:val="00072313"/>
    <w:rsid w:val="00074F97"/>
    <w:rsid w:val="000779FB"/>
    <w:rsid w:val="00082E39"/>
    <w:rsid w:val="000C0ACC"/>
    <w:rsid w:val="000C2859"/>
    <w:rsid w:val="000C4FCC"/>
    <w:rsid w:val="000C7213"/>
    <w:rsid w:val="000D295C"/>
    <w:rsid w:val="000E5AF8"/>
    <w:rsid w:val="000E61FB"/>
    <w:rsid w:val="00121340"/>
    <w:rsid w:val="00123764"/>
    <w:rsid w:val="00130E14"/>
    <w:rsid w:val="00151D16"/>
    <w:rsid w:val="001615D2"/>
    <w:rsid w:val="00165212"/>
    <w:rsid w:val="00186A3F"/>
    <w:rsid w:val="00193576"/>
    <w:rsid w:val="001A132D"/>
    <w:rsid w:val="001D6D0F"/>
    <w:rsid w:val="001E4F29"/>
    <w:rsid w:val="001F409B"/>
    <w:rsid w:val="00200CE2"/>
    <w:rsid w:val="00201CC3"/>
    <w:rsid w:val="002056A6"/>
    <w:rsid w:val="00215380"/>
    <w:rsid w:val="0021539C"/>
    <w:rsid w:val="002509CD"/>
    <w:rsid w:val="002564AF"/>
    <w:rsid w:val="00276A1C"/>
    <w:rsid w:val="0028026F"/>
    <w:rsid w:val="00292994"/>
    <w:rsid w:val="00295106"/>
    <w:rsid w:val="002A597E"/>
    <w:rsid w:val="002B06F0"/>
    <w:rsid w:val="002B0B27"/>
    <w:rsid w:val="002B31A5"/>
    <w:rsid w:val="002B4D0E"/>
    <w:rsid w:val="002C042D"/>
    <w:rsid w:val="002C1B49"/>
    <w:rsid w:val="002C3DF4"/>
    <w:rsid w:val="002E630B"/>
    <w:rsid w:val="002F317F"/>
    <w:rsid w:val="003160F3"/>
    <w:rsid w:val="00327361"/>
    <w:rsid w:val="003458CF"/>
    <w:rsid w:val="0035748E"/>
    <w:rsid w:val="00357A9B"/>
    <w:rsid w:val="00365635"/>
    <w:rsid w:val="00373A0C"/>
    <w:rsid w:val="00382098"/>
    <w:rsid w:val="0038234A"/>
    <w:rsid w:val="00397171"/>
    <w:rsid w:val="00397683"/>
    <w:rsid w:val="003B068D"/>
    <w:rsid w:val="003B6012"/>
    <w:rsid w:val="003B7217"/>
    <w:rsid w:val="003C4F3F"/>
    <w:rsid w:val="003C5D43"/>
    <w:rsid w:val="003C7048"/>
    <w:rsid w:val="00403C06"/>
    <w:rsid w:val="00403EA8"/>
    <w:rsid w:val="00434373"/>
    <w:rsid w:val="00441E00"/>
    <w:rsid w:val="00453E9B"/>
    <w:rsid w:val="0046396B"/>
    <w:rsid w:val="00465943"/>
    <w:rsid w:val="0047762E"/>
    <w:rsid w:val="00482260"/>
    <w:rsid w:val="00482911"/>
    <w:rsid w:val="004A6707"/>
    <w:rsid w:val="004B7505"/>
    <w:rsid w:val="004D22BA"/>
    <w:rsid w:val="004D255A"/>
    <w:rsid w:val="004E0660"/>
    <w:rsid w:val="004F00F1"/>
    <w:rsid w:val="005336FB"/>
    <w:rsid w:val="005547CF"/>
    <w:rsid w:val="00567DE3"/>
    <w:rsid w:val="005758B1"/>
    <w:rsid w:val="0059595E"/>
    <w:rsid w:val="005970B6"/>
    <w:rsid w:val="005A0F51"/>
    <w:rsid w:val="005A4224"/>
    <w:rsid w:val="005A5872"/>
    <w:rsid w:val="005B49D5"/>
    <w:rsid w:val="005B54D8"/>
    <w:rsid w:val="00614BAD"/>
    <w:rsid w:val="006307F9"/>
    <w:rsid w:val="006309B6"/>
    <w:rsid w:val="00640523"/>
    <w:rsid w:val="0064241E"/>
    <w:rsid w:val="00642B9E"/>
    <w:rsid w:val="006444FD"/>
    <w:rsid w:val="00651C9E"/>
    <w:rsid w:val="00653274"/>
    <w:rsid w:val="0065436E"/>
    <w:rsid w:val="00657FB7"/>
    <w:rsid w:val="006635CB"/>
    <w:rsid w:val="00682C58"/>
    <w:rsid w:val="0068767D"/>
    <w:rsid w:val="0069413D"/>
    <w:rsid w:val="00696924"/>
    <w:rsid w:val="006A7677"/>
    <w:rsid w:val="006C7824"/>
    <w:rsid w:val="006E1B16"/>
    <w:rsid w:val="00700F04"/>
    <w:rsid w:val="007057CA"/>
    <w:rsid w:val="00715AF7"/>
    <w:rsid w:val="00716A05"/>
    <w:rsid w:val="00723F08"/>
    <w:rsid w:val="00724CF4"/>
    <w:rsid w:val="0072604B"/>
    <w:rsid w:val="0072787F"/>
    <w:rsid w:val="0074277F"/>
    <w:rsid w:val="00744722"/>
    <w:rsid w:val="00755A91"/>
    <w:rsid w:val="00771A24"/>
    <w:rsid w:val="007952A7"/>
    <w:rsid w:val="007A0DAA"/>
    <w:rsid w:val="007C25B5"/>
    <w:rsid w:val="007D2306"/>
    <w:rsid w:val="007E06FF"/>
    <w:rsid w:val="007E3FC9"/>
    <w:rsid w:val="007F016C"/>
    <w:rsid w:val="007F7986"/>
    <w:rsid w:val="00815363"/>
    <w:rsid w:val="008219C1"/>
    <w:rsid w:val="008226FD"/>
    <w:rsid w:val="0083128E"/>
    <w:rsid w:val="0084059B"/>
    <w:rsid w:val="00852B86"/>
    <w:rsid w:val="00855194"/>
    <w:rsid w:val="00866B92"/>
    <w:rsid w:val="00873872"/>
    <w:rsid w:val="0087723B"/>
    <w:rsid w:val="00877F97"/>
    <w:rsid w:val="0088548D"/>
    <w:rsid w:val="008940FE"/>
    <w:rsid w:val="0089500B"/>
    <w:rsid w:val="008B5CFE"/>
    <w:rsid w:val="008B5D50"/>
    <w:rsid w:val="008C53D1"/>
    <w:rsid w:val="008D13A7"/>
    <w:rsid w:val="008D39D6"/>
    <w:rsid w:val="008D5684"/>
    <w:rsid w:val="008E12A2"/>
    <w:rsid w:val="008E1E9E"/>
    <w:rsid w:val="008F7BDD"/>
    <w:rsid w:val="009007C1"/>
    <w:rsid w:val="00900D09"/>
    <w:rsid w:val="009025E1"/>
    <w:rsid w:val="0090728F"/>
    <w:rsid w:val="0094015A"/>
    <w:rsid w:val="00943916"/>
    <w:rsid w:val="00954443"/>
    <w:rsid w:val="009555F3"/>
    <w:rsid w:val="00972670"/>
    <w:rsid w:val="0098331D"/>
    <w:rsid w:val="00994CE6"/>
    <w:rsid w:val="00995D6D"/>
    <w:rsid w:val="009A3792"/>
    <w:rsid w:val="009C4C15"/>
    <w:rsid w:val="009E26BD"/>
    <w:rsid w:val="009E4ECB"/>
    <w:rsid w:val="009E6EE8"/>
    <w:rsid w:val="009F7F1D"/>
    <w:rsid w:val="00A00D87"/>
    <w:rsid w:val="00A053BA"/>
    <w:rsid w:val="00A1734C"/>
    <w:rsid w:val="00A359CE"/>
    <w:rsid w:val="00A40FA2"/>
    <w:rsid w:val="00A42899"/>
    <w:rsid w:val="00A63645"/>
    <w:rsid w:val="00A65D1B"/>
    <w:rsid w:val="00A67D6C"/>
    <w:rsid w:val="00A7225F"/>
    <w:rsid w:val="00A74822"/>
    <w:rsid w:val="00AC3D79"/>
    <w:rsid w:val="00AC3E6A"/>
    <w:rsid w:val="00AC5033"/>
    <w:rsid w:val="00AC5FD4"/>
    <w:rsid w:val="00AC7C7A"/>
    <w:rsid w:val="00AD3364"/>
    <w:rsid w:val="00AD3755"/>
    <w:rsid w:val="00AD6238"/>
    <w:rsid w:val="00AF1A22"/>
    <w:rsid w:val="00AF445E"/>
    <w:rsid w:val="00B05533"/>
    <w:rsid w:val="00B07A95"/>
    <w:rsid w:val="00B1592D"/>
    <w:rsid w:val="00B2577E"/>
    <w:rsid w:val="00B60F7F"/>
    <w:rsid w:val="00B65ACC"/>
    <w:rsid w:val="00B944AE"/>
    <w:rsid w:val="00BC1142"/>
    <w:rsid w:val="00BD5328"/>
    <w:rsid w:val="00BD753E"/>
    <w:rsid w:val="00C052B9"/>
    <w:rsid w:val="00C0573A"/>
    <w:rsid w:val="00C1395F"/>
    <w:rsid w:val="00C1747D"/>
    <w:rsid w:val="00C250D6"/>
    <w:rsid w:val="00C37B37"/>
    <w:rsid w:val="00C42FAD"/>
    <w:rsid w:val="00C5550B"/>
    <w:rsid w:val="00C604FF"/>
    <w:rsid w:val="00C61654"/>
    <w:rsid w:val="00C702AF"/>
    <w:rsid w:val="00C75A80"/>
    <w:rsid w:val="00CA5449"/>
    <w:rsid w:val="00CB6B5B"/>
    <w:rsid w:val="00CB79FB"/>
    <w:rsid w:val="00CC0AD5"/>
    <w:rsid w:val="00CD3BB2"/>
    <w:rsid w:val="00CE66D4"/>
    <w:rsid w:val="00CF2D73"/>
    <w:rsid w:val="00CF4D57"/>
    <w:rsid w:val="00D114BA"/>
    <w:rsid w:val="00D11A09"/>
    <w:rsid w:val="00D16F51"/>
    <w:rsid w:val="00D262BB"/>
    <w:rsid w:val="00D358F5"/>
    <w:rsid w:val="00D51B33"/>
    <w:rsid w:val="00D57CC6"/>
    <w:rsid w:val="00D60B6C"/>
    <w:rsid w:val="00D64599"/>
    <w:rsid w:val="00D77E3E"/>
    <w:rsid w:val="00D91D54"/>
    <w:rsid w:val="00DA6727"/>
    <w:rsid w:val="00DC4B8B"/>
    <w:rsid w:val="00DD45C7"/>
    <w:rsid w:val="00DD4A99"/>
    <w:rsid w:val="00DE643A"/>
    <w:rsid w:val="00DE7573"/>
    <w:rsid w:val="00E20964"/>
    <w:rsid w:val="00E538C0"/>
    <w:rsid w:val="00E65C05"/>
    <w:rsid w:val="00E71818"/>
    <w:rsid w:val="00E87208"/>
    <w:rsid w:val="00EA08F1"/>
    <w:rsid w:val="00EA186B"/>
    <w:rsid w:val="00ED22A6"/>
    <w:rsid w:val="00F00415"/>
    <w:rsid w:val="00F10C29"/>
    <w:rsid w:val="00F37F80"/>
    <w:rsid w:val="00F44FFB"/>
    <w:rsid w:val="00F46DA8"/>
    <w:rsid w:val="00F56FA5"/>
    <w:rsid w:val="00F61DBA"/>
    <w:rsid w:val="00F645D6"/>
    <w:rsid w:val="00F64F5B"/>
    <w:rsid w:val="00F72168"/>
    <w:rsid w:val="00F772FE"/>
    <w:rsid w:val="00F80022"/>
    <w:rsid w:val="00F9030A"/>
    <w:rsid w:val="00FB51CF"/>
    <w:rsid w:val="00FC27ED"/>
    <w:rsid w:val="00FD2B36"/>
    <w:rsid w:val="00FD67B3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4C09D-1237-4A4E-952B-DE4BC2B2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59"/>
  </w:style>
  <w:style w:type="paragraph" w:styleId="Footer">
    <w:name w:val="footer"/>
    <w:basedOn w:val="Normal"/>
    <w:link w:val="FooterChar"/>
    <w:uiPriority w:val="99"/>
    <w:unhideWhenUsed/>
    <w:rsid w:val="000C2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59"/>
  </w:style>
  <w:style w:type="table" w:styleId="TableGrid">
    <w:name w:val="Table Grid"/>
    <w:basedOn w:val="TableNormal"/>
    <w:uiPriority w:val="59"/>
    <w:rsid w:val="00B9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C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7A9B"/>
    <w:pPr>
      <w:widowControl w:val="0"/>
      <w:autoSpaceDE w:val="0"/>
      <w:autoSpaceDN w:val="0"/>
      <w:spacing w:after="0" w:line="240" w:lineRule="auto"/>
      <w:ind w:left="821" w:hanging="36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57A9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2A1F-6B6F-4722-AD92-CC03644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249</cp:revision>
  <cp:lastPrinted>2022-10-12T00:27:00Z</cp:lastPrinted>
  <dcterms:created xsi:type="dcterms:W3CDTF">2022-09-19T11:58:00Z</dcterms:created>
  <dcterms:modified xsi:type="dcterms:W3CDTF">2023-01-25T23:56:00Z</dcterms:modified>
</cp:coreProperties>
</file>